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1C99A" w14:textId="4E88824F" w:rsidR="00250FBA" w:rsidRPr="006C22A7" w:rsidRDefault="008A7286" w:rsidP="00250FBA">
      <w:pPr>
        <w:pStyle w:val="Title"/>
        <w:rPr>
          <w:rFonts w:asciiTheme="majorBidi" w:hAnsiTheme="majorBidi" w:cstheme="majorBidi"/>
        </w:rPr>
      </w:pPr>
      <w:bookmarkStart w:id="0" w:name="_GoBack"/>
      <w:bookmarkEnd w:id="0"/>
      <w:r>
        <w:rPr>
          <w:rFonts w:asciiTheme="majorBidi" w:hAnsiTheme="majorBidi" w:cstheme="majorBidi"/>
        </w:rPr>
        <w:t xml:space="preserve">Supplemental material for </w:t>
      </w:r>
      <w:r w:rsidR="00250FBA">
        <w:rPr>
          <w:rFonts w:asciiTheme="majorBidi" w:hAnsiTheme="majorBidi" w:cstheme="majorBidi"/>
        </w:rPr>
        <w:t>“Expiratory aerosol particle escape from surgical masks due to imperfect sealing”</w:t>
      </w:r>
    </w:p>
    <w:p w14:paraId="11AFE081" w14:textId="77777777" w:rsidR="00250FBA" w:rsidRPr="006C22A7" w:rsidRDefault="00250FBA" w:rsidP="00250FBA">
      <w:pPr>
        <w:pStyle w:val="BBAuthorName"/>
        <w:spacing w:after="120" w:line="360" w:lineRule="auto"/>
        <w:ind w:firstLine="0"/>
        <w:jc w:val="left"/>
        <w:rPr>
          <w:rFonts w:asciiTheme="majorBidi" w:hAnsiTheme="majorBidi" w:cstheme="majorBidi"/>
          <w:i w:val="0"/>
          <w:vertAlign w:val="superscript"/>
        </w:rPr>
      </w:pPr>
      <w:r w:rsidRPr="00812B6B">
        <w:rPr>
          <w:rFonts w:asciiTheme="majorBidi" w:hAnsiTheme="majorBidi" w:cstheme="majorBidi"/>
          <w:i w:val="0"/>
        </w:rPr>
        <w:t>Christopher D. Cappa</w:t>
      </w:r>
      <w:r>
        <w:rPr>
          <w:rFonts w:asciiTheme="majorBidi" w:hAnsiTheme="majorBidi" w:cstheme="majorBidi"/>
          <w:i w:val="0"/>
          <w:vertAlign w:val="superscript"/>
        </w:rPr>
        <w:t>1,*</w:t>
      </w:r>
      <w:r>
        <w:rPr>
          <w:rFonts w:asciiTheme="majorBidi" w:hAnsiTheme="majorBidi" w:cstheme="majorBidi"/>
          <w:i w:val="0"/>
        </w:rPr>
        <w:t>,</w:t>
      </w:r>
      <w:r>
        <w:rPr>
          <w:rFonts w:asciiTheme="majorBidi" w:hAnsiTheme="majorBidi" w:cstheme="majorBidi"/>
          <w:i w:val="0"/>
          <w:vertAlign w:val="superscript"/>
        </w:rPr>
        <w:t xml:space="preserve"> </w:t>
      </w:r>
      <w:r w:rsidRPr="00812B6B">
        <w:rPr>
          <w:rFonts w:asciiTheme="majorBidi" w:hAnsiTheme="majorBidi" w:cstheme="majorBidi"/>
          <w:i w:val="0"/>
        </w:rPr>
        <w:t>Sima Asadi</w:t>
      </w:r>
      <w:r>
        <w:rPr>
          <w:rFonts w:asciiTheme="majorBidi" w:hAnsiTheme="majorBidi" w:cstheme="majorBidi"/>
          <w:i w:val="0"/>
          <w:vertAlign w:val="superscript"/>
        </w:rPr>
        <w:t>2,§</w:t>
      </w:r>
      <w:r w:rsidRPr="00812B6B">
        <w:rPr>
          <w:rFonts w:asciiTheme="majorBidi" w:hAnsiTheme="majorBidi" w:cstheme="majorBidi"/>
          <w:i w:val="0"/>
        </w:rPr>
        <w:t>, Santiago Barreda</w:t>
      </w:r>
      <w:r>
        <w:rPr>
          <w:rFonts w:asciiTheme="majorBidi" w:hAnsiTheme="majorBidi" w:cstheme="majorBidi"/>
          <w:i w:val="0"/>
          <w:vertAlign w:val="superscript"/>
        </w:rPr>
        <w:t>3</w:t>
      </w:r>
      <w:r w:rsidRPr="00812B6B">
        <w:rPr>
          <w:rFonts w:asciiTheme="majorBidi" w:hAnsiTheme="majorBidi" w:cstheme="majorBidi"/>
          <w:i w:val="0"/>
        </w:rPr>
        <w:t>, Anthony S. Wexler</w:t>
      </w:r>
      <w:r w:rsidRPr="00812B6B">
        <w:rPr>
          <w:rFonts w:asciiTheme="majorBidi" w:hAnsiTheme="majorBidi" w:cstheme="majorBidi"/>
          <w:i w:val="0"/>
          <w:vertAlign w:val="superscript"/>
        </w:rPr>
        <w:t>2,4,5</w:t>
      </w:r>
      <w:r>
        <w:rPr>
          <w:rFonts w:asciiTheme="majorBidi" w:hAnsiTheme="majorBidi" w:cstheme="majorBidi"/>
          <w:i w:val="0"/>
          <w:vertAlign w:val="superscript"/>
        </w:rPr>
        <w:t>,6</w:t>
      </w:r>
      <w:r w:rsidRPr="004D4935">
        <w:rPr>
          <w:rFonts w:asciiTheme="majorBidi" w:hAnsiTheme="majorBidi" w:cstheme="majorBidi"/>
          <w:i w:val="0"/>
        </w:rPr>
        <w:t>,</w:t>
      </w:r>
      <w:r>
        <w:rPr>
          <w:rFonts w:asciiTheme="majorBidi" w:hAnsiTheme="majorBidi" w:cstheme="majorBidi"/>
          <w:i w:val="0"/>
        </w:rPr>
        <w:t xml:space="preserve"> </w:t>
      </w:r>
      <w:r w:rsidRPr="00812B6B">
        <w:rPr>
          <w:rFonts w:asciiTheme="majorBidi" w:hAnsiTheme="majorBidi" w:cstheme="majorBidi"/>
          <w:i w:val="0"/>
        </w:rPr>
        <w:t>Nicole M. Bouvier</w:t>
      </w:r>
      <w:r w:rsidRPr="00812B6B">
        <w:rPr>
          <w:rFonts w:asciiTheme="majorBidi" w:hAnsiTheme="majorBidi" w:cstheme="majorBidi"/>
          <w:i w:val="0"/>
          <w:vertAlign w:val="superscript"/>
        </w:rPr>
        <w:t>7,8</w:t>
      </w:r>
      <w:r>
        <w:rPr>
          <w:rFonts w:asciiTheme="majorBidi" w:hAnsiTheme="majorBidi" w:cstheme="majorBidi"/>
          <w:i w:val="0"/>
        </w:rPr>
        <w:t xml:space="preserve">, </w:t>
      </w:r>
      <w:r w:rsidRPr="00812B6B">
        <w:rPr>
          <w:rFonts w:asciiTheme="majorBidi" w:hAnsiTheme="majorBidi" w:cstheme="majorBidi"/>
          <w:i w:val="0"/>
        </w:rPr>
        <w:t>&amp; William D. Ristenpart</w:t>
      </w:r>
      <w:r>
        <w:rPr>
          <w:rFonts w:asciiTheme="majorBidi" w:hAnsiTheme="majorBidi" w:cstheme="majorBidi"/>
          <w:i w:val="0"/>
          <w:vertAlign w:val="superscript"/>
        </w:rPr>
        <w:t>2</w:t>
      </w:r>
      <w:r w:rsidRPr="006C22A7">
        <w:rPr>
          <w:rFonts w:asciiTheme="majorBidi" w:hAnsiTheme="majorBidi" w:cstheme="majorBidi"/>
          <w:i w:val="0"/>
        </w:rPr>
        <w:t xml:space="preserve"> </w:t>
      </w:r>
    </w:p>
    <w:p w14:paraId="23447A40" w14:textId="77777777" w:rsidR="00250FBA" w:rsidRPr="00812B6B" w:rsidRDefault="00250FBA" w:rsidP="00250FBA">
      <w:pPr>
        <w:spacing w:before="0" w:line="276" w:lineRule="auto"/>
        <w:ind w:firstLine="0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z w:val="20"/>
          <w:vertAlign w:val="superscript"/>
        </w:rPr>
        <w:t>1</w:t>
      </w:r>
      <w:r w:rsidRPr="00812B6B">
        <w:rPr>
          <w:rFonts w:asciiTheme="majorBidi" w:hAnsiTheme="majorBidi" w:cstheme="majorBidi"/>
          <w:sz w:val="20"/>
          <w:vertAlign w:val="superscript"/>
        </w:rPr>
        <w:t xml:space="preserve"> </w:t>
      </w:r>
      <w:r w:rsidRPr="00812B6B">
        <w:rPr>
          <w:rFonts w:asciiTheme="majorBidi" w:hAnsiTheme="majorBidi" w:cstheme="majorBidi"/>
          <w:sz w:val="20"/>
        </w:rPr>
        <w:t xml:space="preserve">Dept. of Civil and Environmental Engineering, </w:t>
      </w:r>
      <w:r>
        <w:rPr>
          <w:rFonts w:asciiTheme="majorBidi" w:hAnsiTheme="majorBidi" w:cstheme="majorBidi"/>
          <w:sz w:val="20"/>
        </w:rPr>
        <w:t>Univ.</w:t>
      </w:r>
      <w:r w:rsidRPr="00812B6B">
        <w:rPr>
          <w:rFonts w:asciiTheme="majorBidi" w:hAnsiTheme="majorBidi" w:cstheme="majorBidi"/>
          <w:sz w:val="20"/>
        </w:rPr>
        <w:t xml:space="preserve"> of California Davis, 1 Shields Ave., Davis, CA 95616 USA</w:t>
      </w:r>
    </w:p>
    <w:p w14:paraId="1512A45F" w14:textId="77777777" w:rsidR="00250FBA" w:rsidRPr="00812B6B" w:rsidRDefault="00250FBA" w:rsidP="00250FBA">
      <w:pPr>
        <w:spacing w:before="0" w:line="276" w:lineRule="auto"/>
        <w:ind w:firstLine="0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z w:val="20"/>
          <w:vertAlign w:val="superscript"/>
        </w:rPr>
        <w:t>2</w:t>
      </w:r>
      <w:r w:rsidRPr="00812B6B">
        <w:rPr>
          <w:rFonts w:asciiTheme="majorBidi" w:hAnsiTheme="majorBidi" w:cstheme="majorBidi"/>
          <w:sz w:val="20"/>
          <w:vertAlign w:val="superscript"/>
        </w:rPr>
        <w:t xml:space="preserve"> </w:t>
      </w:r>
      <w:r w:rsidRPr="00812B6B">
        <w:rPr>
          <w:rFonts w:asciiTheme="majorBidi" w:hAnsiTheme="majorBidi" w:cstheme="majorBidi"/>
          <w:sz w:val="20"/>
        </w:rPr>
        <w:t xml:space="preserve">Dept. of Chemical Engineering, </w:t>
      </w:r>
      <w:r>
        <w:rPr>
          <w:rFonts w:asciiTheme="majorBidi" w:hAnsiTheme="majorBidi" w:cstheme="majorBidi"/>
          <w:sz w:val="20"/>
        </w:rPr>
        <w:t>Univ.</w:t>
      </w:r>
      <w:r w:rsidRPr="00812B6B">
        <w:rPr>
          <w:rFonts w:asciiTheme="majorBidi" w:hAnsiTheme="majorBidi" w:cstheme="majorBidi"/>
          <w:sz w:val="20"/>
        </w:rPr>
        <w:t xml:space="preserve"> of California Davis, 1 Shields Ave., Davis, CA 95616 USA. </w:t>
      </w:r>
    </w:p>
    <w:p w14:paraId="0738900E" w14:textId="77777777" w:rsidR="00250FBA" w:rsidRDefault="00250FBA" w:rsidP="00250FBA">
      <w:pPr>
        <w:spacing w:before="0" w:line="276" w:lineRule="auto"/>
        <w:ind w:firstLine="0"/>
        <w:rPr>
          <w:rFonts w:asciiTheme="majorBidi" w:hAnsiTheme="majorBidi" w:cstheme="majorBidi"/>
          <w:sz w:val="20"/>
          <w:vertAlign w:val="superscript"/>
        </w:rPr>
      </w:pPr>
      <w:r>
        <w:rPr>
          <w:rFonts w:asciiTheme="majorBidi" w:hAnsiTheme="majorBidi" w:cstheme="majorBidi"/>
          <w:sz w:val="20"/>
          <w:vertAlign w:val="superscript"/>
        </w:rPr>
        <w:t>3</w:t>
      </w:r>
      <w:r w:rsidRPr="00812B6B">
        <w:rPr>
          <w:rFonts w:asciiTheme="majorBidi" w:hAnsiTheme="majorBidi" w:cstheme="majorBidi"/>
          <w:sz w:val="20"/>
          <w:vertAlign w:val="superscript"/>
        </w:rPr>
        <w:t xml:space="preserve"> </w:t>
      </w:r>
      <w:r w:rsidRPr="00812B6B">
        <w:rPr>
          <w:rFonts w:asciiTheme="majorBidi" w:hAnsiTheme="majorBidi" w:cstheme="majorBidi"/>
          <w:sz w:val="20"/>
        </w:rPr>
        <w:t xml:space="preserve">Dept. </w:t>
      </w:r>
      <w:r>
        <w:rPr>
          <w:rFonts w:asciiTheme="majorBidi" w:hAnsiTheme="majorBidi" w:cstheme="majorBidi"/>
          <w:sz w:val="20"/>
        </w:rPr>
        <w:t xml:space="preserve">of </w:t>
      </w:r>
      <w:r w:rsidRPr="00812B6B">
        <w:rPr>
          <w:rFonts w:asciiTheme="majorBidi" w:hAnsiTheme="majorBidi" w:cstheme="majorBidi"/>
          <w:sz w:val="20"/>
        </w:rPr>
        <w:t xml:space="preserve">Linguistics, </w:t>
      </w:r>
      <w:r>
        <w:rPr>
          <w:rFonts w:asciiTheme="majorBidi" w:hAnsiTheme="majorBidi" w:cstheme="majorBidi"/>
          <w:sz w:val="20"/>
        </w:rPr>
        <w:t>Univ.</w:t>
      </w:r>
      <w:r w:rsidRPr="00812B6B">
        <w:rPr>
          <w:rFonts w:asciiTheme="majorBidi" w:hAnsiTheme="majorBidi" w:cstheme="majorBidi"/>
          <w:sz w:val="20"/>
        </w:rPr>
        <w:t xml:space="preserve"> of California Davis, 1 Shields Ave., Davis, CA 95616 USA.</w:t>
      </w:r>
    </w:p>
    <w:p w14:paraId="1FFB1DC3" w14:textId="77777777" w:rsidR="00250FBA" w:rsidRPr="00812B6B" w:rsidRDefault="00250FBA" w:rsidP="00250FBA">
      <w:pPr>
        <w:spacing w:before="0" w:line="276" w:lineRule="auto"/>
        <w:ind w:firstLine="0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z w:val="20"/>
          <w:vertAlign w:val="superscript"/>
        </w:rPr>
        <w:t>4</w:t>
      </w:r>
      <w:r w:rsidRPr="00812B6B">
        <w:rPr>
          <w:rFonts w:asciiTheme="majorBidi" w:hAnsiTheme="majorBidi" w:cstheme="majorBidi"/>
          <w:sz w:val="20"/>
          <w:vertAlign w:val="superscript"/>
        </w:rPr>
        <w:t xml:space="preserve"> </w:t>
      </w:r>
      <w:r w:rsidRPr="00812B6B">
        <w:rPr>
          <w:rFonts w:asciiTheme="majorBidi" w:hAnsiTheme="majorBidi" w:cstheme="majorBidi"/>
          <w:sz w:val="20"/>
        </w:rPr>
        <w:t xml:space="preserve">Dept. of Mechanical and Aerospace Engineering, </w:t>
      </w:r>
      <w:r>
        <w:rPr>
          <w:rFonts w:asciiTheme="majorBidi" w:hAnsiTheme="majorBidi" w:cstheme="majorBidi"/>
          <w:sz w:val="20"/>
        </w:rPr>
        <w:t>Univ.</w:t>
      </w:r>
      <w:r w:rsidRPr="00812B6B">
        <w:rPr>
          <w:rFonts w:asciiTheme="majorBidi" w:hAnsiTheme="majorBidi" w:cstheme="majorBidi"/>
          <w:sz w:val="20"/>
        </w:rPr>
        <w:t xml:space="preserve"> of California Davis, 1 Shields Ave., Davis, CA 95616 USA.</w:t>
      </w:r>
    </w:p>
    <w:p w14:paraId="7FB18FE9" w14:textId="77777777" w:rsidR="00250FBA" w:rsidRPr="00812B6B" w:rsidRDefault="00250FBA" w:rsidP="00250FBA">
      <w:pPr>
        <w:spacing w:before="0" w:line="276" w:lineRule="auto"/>
        <w:ind w:firstLine="0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z w:val="20"/>
          <w:vertAlign w:val="superscript"/>
        </w:rPr>
        <w:t>5</w:t>
      </w:r>
      <w:r w:rsidRPr="00812B6B">
        <w:rPr>
          <w:rFonts w:asciiTheme="majorBidi" w:hAnsiTheme="majorBidi" w:cstheme="majorBidi"/>
          <w:sz w:val="20"/>
          <w:vertAlign w:val="superscript"/>
        </w:rPr>
        <w:t xml:space="preserve"> </w:t>
      </w:r>
      <w:r w:rsidRPr="00812B6B">
        <w:rPr>
          <w:rFonts w:asciiTheme="majorBidi" w:hAnsiTheme="majorBidi" w:cstheme="majorBidi"/>
          <w:sz w:val="20"/>
        </w:rPr>
        <w:t xml:space="preserve">Air Quality Research Center, </w:t>
      </w:r>
      <w:r>
        <w:rPr>
          <w:rFonts w:asciiTheme="majorBidi" w:hAnsiTheme="majorBidi" w:cstheme="majorBidi"/>
          <w:sz w:val="20"/>
        </w:rPr>
        <w:t>Univ.</w:t>
      </w:r>
      <w:r w:rsidRPr="00812B6B">
        <w:rPr>
          <w:rFonts w:asciiTheme="majorBidi" w:hAnsiTheme="majorBidi" w:cstheme="majorBidi"/>
          <w:sz w:val="20"/>
        </w:rPr>
        <w:t xml:space="preserve"> of California Davis, 1 Shields Ave., Davis, CA 95616 USA.</w:t>
      </w:r>
    </w:p>
    <w:p w14:paraId="59EAE830" w14:textId="77777777" w:rsidR="00250FBA" w:rsidRPr="00812B6B" w:rsidRDefault="00250FBA" w:rsidP="00250FBA">
      <w:pPr>
        <w:spacing w:before="0" w:line="276" w:lineRule="auto"/>
        <w:ind w:firstLine="0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z w:val="20"/>
          <w:vertAlign w:val="superscript"/>
        </w:rPr>
        <w:t>6</w:t>
      </w:r>
      <w:r w:rsidRPr="00812B6B">
        <w:rPr>
          <w:rFonts w:asciiTheme="majorBidi" w:hAnsiTheme="majorBidi" w:cstheme="majorBidi"/>
          <w:sz w:val="20"/>
          <w:vertAlign w:val="superscript"/>
        </w:rPr>
        <w:t xml:space="preserve"> </w:t>
      </w:r>
      <w:r w:rsidRPr="00812B6B">
        <w:rPr>
          <w:rFonts w:asciiTheme="majorBidi" w:hAnsiTheme="majorBidi" w:cstheme="majorBidi"/>
          <w:sz w:val="20"/>
        </w:rPr>
        <w:t xml:space="preserve">Dept. of Land, Air and Water Resources, </w:t>
      </w:r>
      <w:r>
        <w:rPr>
          <w:rFonts w:asciiTheme="majorBidi" w:hAnsiTheme="majorBidi" w:cstheme="majorBidi"/>
          <w:sz w:val="20"/>
        </w:rPr>
        <w:t xml:space="preserve">Univ. </w:t>
      </w:r>
      <w:r w:rsidRPr="00812B6B">
        <w:rPr>
          <w:rFonts w:asciiTheme="majorBidi" w:hAnsiTheme="majorBidi" w:cstheme="majorBidi"/>
          <w:sz w:val="20"/>
        </w:rPr>
        <w:t xml:space="preserve">of California Davis, 1 Shields Ave., Davis, California 95616 USA. </w:t>
      </w:r>
    </w:p>
    <w:p w14:paraId="23DA4DBC" w14:textId="77777777" w:rsidR="00250FBA" w:rsidRPr="004924B4" w:rsidRDefault="00250FBA" w:rsidP="00250FBA">
      <w:pPr>
        <w:spacing w:before="0" w:line="276" w:lineRule="auto"/>
        <w:ind w:firstLine="0"/>
        <w:rPr>
          <w:rFonts w:asciiTheme="majorBidi" w:hAnsiTheme="majorBidi" w:cstheme="majorBidi"/>
          <w:sz w:val="20"/>
        </w:rPr>
      </w:pPr>
      <w:r w:rsidRPr="00812B6B">
        <w:rPr>
          <w:rFonts w:asciiTheme="majorBidi" w:hAnsiTheme="majorBidi" w:cstheme="majorBidi"/>
          <w:sz w:val="20"/>
          <w:vertAlign w:val="superscript"/>
        </w:rPr>
        <w:t xml:space="preserve">7 </w:t>
      </w:r>
      <w:r w:rsidRPr="00812B6B">
        <w:rPr>
          <w:rFonts w:asciiTheme="majorBidi" w:hAnsiTheme="majorBidi" w:cstheme="majorBidi"/>
          <w:sz w:val="20"/>
        </w:rPr>
        <w:t xml:space="preserve">Dept. </w:t>
      </w:r>
      <w:r>
        <w:rPr>
          <w:rFonts w:asciiTheme="majorBidi" w:hAnsiTheme="majorBidi" w:cstheme="majorBidi"/>
          <w:sz w:val="20"/>
        </w:rPr>
        <w:t xml:space="preserve">of </w:t>
      </w:r>
      <w:r w:rsidRPr="00812B6B">
        <w:rPr>
          <w:rFonts w:asciiTheme="majorBidi" w:hAnsiTheme="majorBidi" w:cstheme="majorBidi"/>
          <w:sz w:val="20"/>
        </w:rPr>
        <w:t>Medicine, Div. of Infectious Diseases, Icahn School of Medicine at Mount Sinai, 1 Gustave Levy Place, New Yo</w:t>
      </w:r>
      <w:r w:rsidRPr="004924B4">
        <w:rPr>
          <w:rFonts w:asciiTheme="majorBidi" w:hAnsiTheme="majorBidi" w:cstheme="majorBidi"/>
          <w:sz w:val="20"/>
        </w:rPr>
        <w:t>rk, NY 10029 USA.</w:t>
      </w:r>
    </w:p>
    <w:p w14:paraId="08E4E60A" w14:textId="77777777" w:rsidR="00250FBA" w:rsidRPr="004924B4" w:rsidRDefault="00250FBA" w:rsidP="00250FBA">
      <w:pPr>
        <w:spacing w:before="0" w:line="276" w:lineRule="auto"/>
        <w:ind w:firstLine="0"/>
        <w:rPr>
          <w:rFonts w:asciiTheme="majorBidi" w:hAnsiTheme="majorBidi" w:cstheme="majorBidi"/>
          <w:sz w:val="20"/>
        </w:rPr>
      </w:pPr>
      <w:r w:rsidRPr="004924B4">
        <w:rPr>
          <w:rFonts w:asciiTheme="majorBidi" w:hAnsiTheme="majorBidi" w:cstheme="majorBidi"/>
          <w:sz w:val="20"/>
          <w:vertAlign w:val="superscript"/>
        </w:rPr>
        <w:t xml:space="preserve">8 </w:t>
      </w:r>
      <w:r w:rsidRPr="004924B4">
        <w:rPr>
          <w:rFonts w:asciiTheme="majorBidi" w:hAnsiTheme="majorBidi" w:cstheme="majorBidi"/>
          <w:sz w:val="20"/>
        </w:rPr>
        <w:t>Dept. Microbiology, Icahn School of Medicine at Mount Sinai, 1 Gustave Levy Place, New York, NY 10029 USA.</w:t>
      </w:r>
    </w:p>
    <w:p w14:paraId="5059BEB6" w14:textId="77777777" w:rsidR="00250FBA" w:rsidRPr="004924B4" w:rsidRDefault="00250FBA" w:rsidP="00250FBA">
      <w:pPr>
        <w:spacing w:before="0" w:line="276" w:lineRule="auto"/>
        <w:ind w:firstLine="0"/>
        <w:rPr>
          <w:rFonts w:asciiTheme="majorBidi" w:hAnsiTheme="majorBidi" w:cstheme="majorBidi"/>
          <w:sz w:val="20"/>
        </w:rPr>
      </w:pPr>
      <w:r w:rsidRPr="004924B4">
        <w:rPr>
          <w:rFonts w:asciiTheme="majorBidi" w:hAnsiTheme="majorBidi" w:cstheme="majorBidi"/>
          <w:sz w:val="20"/>
          <w:vertAlign w:val="superscript"/>
        </w:rPr>
        <w:t>§</w:t>
      </w:r>
      <w:r w:rsidRPr="004924B4">
        <w:rPr>
          <w:rFonts w:asciiTheme="majorBidi" w:hAnsiTheme="majorBidi" w:cstheme="majorBidi"/>
          <w:sz w:val="20"/>
        </w:rPr>
        <w:t xml:space="preserve"> Now at: </w:t>
      </w:r>
      <w:r>
        <w:rPr>
          <w:rFonts w:asciiTheme="majorBidi" w:hAnsiTheme="majorBidi" w:cstheme="majorBidi"/>
          <w:sz w:val="20"/>
        </w:rPr>
        <w:t>Dept. of Chemical Engineering, Massachusetts Institute of Technology, 77 Massachusetts Av., Cambridge, MA 02139 USA.</w:t>
      </w:r>
    </w:p>
    <w:p w14:paraId="1DF624FC" w14:textId="77777777" w:rsidR="00250FBA" w:rsidRPr="00812B6B" w:rsidRDefault="00250FBA" w:rsidP="00250FBA">
      <w:pPr>
        <w:spacing w:before="0" w:line="276" w:lineRule="auto"/>
        <w:ind w:firstLine="0"/>
        <w:rPr>
          <w:rFonts w:asciiTheme="majorBidi" w:hAnsiTheme="majorBidi" w:cstheme="majorBidi"/>
          <w:sz w:val="20"/>
        </w:rPr>
      </w:pPr>
      <w:r w:rsidRPr="004924B4">
        <w:rPr>
          <w:rFonts w:asciiTheme="majorBidi" w:hAnsiTheme="majorBidi" w:cstheme="majorBidi"/>
          <w:sz w:val="20"/>
        </w:rPr>
        <w:t>*Correspon</w:t>
      </w:r>
      <w:r w:rsidRPr="00812B6B">
        <w:rPr>
          <w:rFonts w:asciiTheme="majorBidi" w:hAnsiTheme="majorBidi" w:cstheme="majorBidi"/>
          <w:sz w:val="20"/>
        </w:rPr>
        <w:t xml:space="preserve">ding author:  </w:t>
      </w:r>
      <w:r>
        <w:rPr>
          <w:rFonts w:asciiTheme="majorBidi" w:hAnsiTheme="majorBidi" w:cstheme="majorBidi"/>
          <w:sz w:val="20"/>
        </w:rPr>
        <w:t>cdcappa@ucdavis.edu</w:t>
      </w:r>
    </w:p>
    <w:p w14:paraId="6FD40946" w14:textId="6339BE98" w:rsidR="008A7286" w:rsidRDefault="008A7286" w:rsidP="00250FBA">
      <w:pPr>
        <w:pStyle w:val="Title"/>
      </w:pPr>
    </w:p>
    <w:p w14:paraId="55FE6F9B" w14:textId="09B0C72A" w:rsidR="008A7286" w:rsidRDefault="008A7286" w:rsidP="008A7286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5AFAC0AD" wp14:editId="7B9C1717">
            <wp:extent cx="4165630" cy="6311946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ayout_PartialEf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30" cy="631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5426" w14:textId="28914F56" w:rsidR="008A7286" w:rsidRPr="008A7286" w:rsidRDefault="008A7286" w:rsidP="008A7286">
      <w:pPr>
        <w:pStyle w:val="Caption"/>
        <w:ind w:firstLine="0"/>
        <w:rPr>
          <w:b w:val="0"/>
        </w:rPr>
      </w:pPr>
      <w:bookmarkStart w:id="1" w:name="_Ref48383882"/>
      <w:r>
        <w:t>Figure S</w:t>
      </w:r>
      <w:r w:rsidR="0095722D">
        <w:fldChar w:fldCharType="begin"/>
      </w:r>
      <w:r w:rsidR="0095722D">
        <w:instrText xml:space="preserve"> SEQ Figure_S \* ARABIC </w:instrText>
      </w:r>
      <w:r w:rsidR="0095722D">
        <w:fldChar w:fldCharType="separate"/>
      </w:r>
      <w:r w:rsidR="008A39B0">
        <w:rPr>
          <w:noProof/>
        </w:rPr>
        <w:t>1</w:t>
      </w:r>
      <w:r w:rsidR="0095722D">
        <w:rPr>
          <w:noProof/>
        </w:rPr>
        <w:fldChar w:fldCharType="end"/>
      </w:r>
      <w:bookmarkEnd w:id="1"/>
      <w:r>
        <w:t>.</w:t>
      </w:r>
      <w:r>
        <w:rPr>
          <w:b w:val="0"/>
        </w:rPr>
        <w:t xml:space="preserve"> The direction-specific, flow-corrected efficiencies derived from each of the five simulations. The lines are colored according to the flow direction, and are not distinguished between the simulations. </w:t>
      </w:r>
    </w:p>
    <w:sectPr w:rsidR="008A7286" w:rsidRPr="008A7286" w:rsidSect="008F3272">
      <w:footerReference w:type="default" r:id="rId9"/>
      <w:endnotePr>
        <w:numFmt w:val="decimal"/>
      </w:endnotePr>
      <w:pgSz w:w="12240" w:h="15840"/>
      <w:pgMar w:top="1440" w:right="1440" w:bottom="1440" w:left="1440" w:header="0" w:footer="0" w:gutter="0"/>
      <w:lnNumType w:countBy="1" w:restart="continuous"/>
      <w:cols w:space="47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B9296" w14:textId="77777777" w:rsidR="0095722D" w:rsidRDefault="0095722D">
      <w:pPr>
        <w:spacing w:before="0" w:line="240" w:lineRule="auto"/>
      </w:pPr>
    </w:p>
  </w:endnote>
  <w:endnote w:type="continuationSeparator" w:id="0">
    <w:p w14:paraId="057FD1A5" w14:textId="77777777" w:rsidR="0095722D" w:rsidRDefault="0095722D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">
    <w:altName w:val="Constant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778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475E00" w14:textId="4DF6EFDE" w:rsidR="00393252" w:rsidRDefault="003932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3E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F5CB0B" w14:textId="77777777" w:rsidR="00393252" w:rsidRDefault="003932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0A2B9" w14:textId="77777777" w:rsidR="0095722D" w:rsidRDefault="0095722D">
      <w:pPr>
        <w:spacing w:before="0" w:line="240" w:lineRule="auto"/>
      </w:pPr>
      <w:r>
        <w:separator/>
      </w:r>
    </w:p>
  </w:footnote>
  <w:footnote w:type="continuationSeparator" w:id="0">
    <w:p w14:paraId="0EE4FACD" w14:textId="77777777" w:rsidR="0095722D" w:rsidRDefault="0095722D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D4588"/>
    <w:multiLevelType w:val="hybridMultilevel"/>
    <w:tmpl w:val="56DC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86632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346077BF"/>
    <w:multiLevelType w:val="hybridMultilevel"/>
    <w:tmpl w:val="67161E00"/>
    <w:lvl w:ilvl="0" w:tplc="9A8A48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7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8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4C4F4856"/>
    <w:multiLevelType w:val="multilevel"/>
    <w:tmpl w:val="FC4215D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F09443B"/>
    <w:multiLevelType w:val="hybridMultilevel"/>
    <w:tmpl w:val="E57C72C6"/>
    <w:lvl w:ilvl="0" w:tplc="26DAF94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01ED5"/>
    <w:multiLevelType w:val="hybridMultilevel"/>
    <w:tmpl w:val="0D5496C6"/>
    <w:lvl w:ilvl="0" w:tplc="C3AC1B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10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B0C434F-CAB3-48CB-A8B8-B7624B7A0A6D}"/>
    <w:docVar w:name="dgnword-eventsink" w:val="2897823112320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xrzdetprtr2vfepwszxpsr9x9p2000050ex&quot;&gt;covid&lt;record-ids&gt;&lt;item&gt;1&lt;/item&gt;&lt;item&gt;3&lt;/item&gt;&lt;item&gt;5&lt;/item&gt;&lt;item&gt;7&lt;/item&gt;&lt;item&gt;11&lt;/item&gt;&lt;item&gt;13&lt;/item&gt;&lt;item&gt;25&lt;/item&gt;&lt;item&gt;26&lt;/item&gt;&lt;item&gt;28&lt;/item&gt;&lt;item&gt;29&lt;/item&gt;&lt;item&gt;32&lt;/item&gt;&lt;item&gt;33&lt;/item&gt;&lt;item&gt;35&lt;/item&gt;&lt;item&gt;36&lt;/item&gt;&lt;item&gt;44&lt;/item&gt;&lt;item&gt;48&lt;/item&gt;&lt;item&gt;57&lt;/item&gt;&lt;item&gt;70&lt;/item&gt;&lt;item&gt;72&lt;/item&gt;&lt;item&gt;73&lt;/item&gt;&lt;item&gt;74&lt;/item&gt;&lt;item&gt;75&lt;/item&gt;&lt;item&gt;76&lt;/item&gt;&lt;item&gt;77&lt;/item&gt;&lt;item&gt;78&lt;/item&gt;&lt;item&gt;80&lt;/item&gt;&lt;item&gt;82&lt;/item&gt;&lt;item&gt;83&lt;/item&gt;&lt;item&gt;84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9&lt;/item&gt;&lt;item&gt;100&lt;/item&gt;&lt;item&gt;101&lt;/item&gt;&lt;item&gt;102&lt;/item&gt;&lt;item&gt;103&lt;/item&gt;&lt;item&gt;104&lt;/item&gt;&lt;item&gt;105&lt;/item&gt;&lt;item&gt;106&lt;/item&gt;&lt;item&gt;108&lt;/item&gt;&lt;item&gt;109&lt;/item&gt;&lt;/record-ids&gt;&lt;/item&gt;&lt;/Libraries&gt;"/>
  </w:docVars>
  <w:rsids>
    <w:rsidRoot w:val="00093969"/>
    <w:rsid w:val="00000011"/>
    <w:rsid w:val="00002959"/>
    <w:rsid w:val="000040C6"/>
    <w:rsid w:val="00004A20"/>
    <w:rsid w:val="00005DDF"/>
    <w:rsid w:val="00006F04"/>
    <w:rsid w:val="0000794F"/>
    <w:rsid w:val="00010507"/>
    <w:rsid w:val="000120F4"/>
    <w:rsid w:val="00017034"/>
    <w:rsid w:val="00017CAD"/>
    <w:rsid w:val="00017F53"/>
    <w:rsid w:val="000203D5"/>
    <w:rsid w:val="0002315D"/>
    <w:rsid w:val="00023F27"/>
    <w:rsid w:val="00024217"/>
    <w:rsid w:val="00025ACB"/>
    <w:rsid w:val="00027DC7"/>
    <w:rsid w:val="000300DF"/>
    <w:rsid w:val="0003390D"/>
    <w:rsid w:val="00034267"/>
    <w:rsid w:val="00037BAD"/>
    <w:rsid w:val="0005229F"/>
    <w:rsid w:val="0005325C"/>
    <w:rsid w:val="00057D83"/>
    <w:rsid w:val="000610E1"/>
    <w:rsid w:val="00061502"/>
    <w:rsid w:val="000615A0"/>
    <w:rsid w:val="000615DE"/>
    <w:rsid w:val="00063948"/>
    <w:rsid w:val="00065359"/>
    <w:rsid w:val="000657F1"/>
    <w:rsid w:val="00067017"/>
    <w:rsid w:val="000671A7"/>
    <w:rsid w:val="00067D7F"/>
    <w:rsid w:val="00073738"/>
    <w:rsid w:val="0007395E"/>
    <w:rsid w:val="0007683A"/>
    <w:rsid w:val="00076D34"/>
    <w:rsid w:val="00081A8C"/>
    <w:rsid w:val="0008559D"/>
    <w:rsid w:val="000867C3"/>
    <w:rsid w:val="000907F7"/>
    <w:rsid w:val="0009091A"/>
    <w:rsid w:val="00090E60"/>
    <w:rsid w:val="0009176B"/>
    <w:rsid w:val="00093969"/>
    <w:rsid w:val="0009763D"/>
    <w:rsid w:val="000A048F"/>
    <w:rsid w:val="000A2208"/>
    <w:rsid w:val="000A6A05"/>
    <w:rsid w:val="000A6AA7"/>
    <w:rsid w:val="000B0D8E"/>
    <w:rsid w:val="000B1051"/>
    <w:rsid w:val="000B1795"/>
    <w:rsid w:val="000B23BB"/>
    <w:rsid w:val="000B2583"/>
    <w:rsid w:val="000B2765"/>
    <w:rsid w:val="000B38BC"/>
    <w:rsid w:val="000C1DD7"/>
    <w:rsid w:val="000C38E2"/>
    <w:rsid w:val="000C4D8F"/>
    <w:rsid w:val="000C559E"/>
    <w:rsid w:val="000C57DD"/>
    <w:rsid w:val="000C6856"/>
    <w:rsid w:val="000C76D3"/>
    <w:rsid w:val="000C7C15"/>
    <w:rsid w:val="000D05F9"/>
    <w:rsid w:val="000D24B7"/>
    <w:rsid w:val="000D26A4"/>
    <w:rsid w:val="000D7BC2"/>
    <w:rsid w:val="000E4A5A"/>
    <w:rsid w:val="000E5643"/>
    <w:rsid w:val="000F1542"/>
    <w:rsid w:val="000F3F6A"/>
    <w:rsid w:val="000F4334"/>
    <w:rsid w:val="00100A7B"/>
    <w:rsid w:val="00103449"/>
    <w:rsid w:val="00103AB3"/>
    <w:rsid w:val="00112FBA"/>
    <w:rsid w:val="00113A20"/>
    <w:rsid w:val="00117521"/>
    <w:rsid w:val="00120AA9"/>
    <w:rsid w:val="001210DB"/>
    <w:rsid w:val="001211EA"/>
    <w:rsid w:val="00121FF4"/>
    <w:rsid w:val="001252F3"/>
    <w:rsid w:val="00126204"/>
    <w:rsid w:val="001315D3"/>
    <w:rsid w:val="00133D5F"/>
    <w:rsid w:val="0013624B"/>
    <w:rsid w:val="00137405"/>
    <w:rsid w:val="00137AE0"/>
    <w:rsid w:val="00142A10"/>
    <w:rsid w:val="00146146"/>
    <w:rsid w:val="001465BD"/>
    <w:rsid w:val="00147A74"/>
    <w:rsid w:val="00151963"/>
    <w:rsid w:val="00152973"/>
    <w:rsid w:val="00155078"/>
    <w:rsid w:val="00157BA4"/>
    <w:rsid w:val="00157E30"/>
    <w:rsid w:val="00161336"/>
    <w:rsid w:val="00162FB6"/>
    <w:rsid w:val="001634F1"/>
    <w:rsid w:val="0016386F"/>
    <w:rsid w:val="0016554A"/>
    <w:rsid w:val="00166472"/>
    <w:rsid w:val="00166E80"/>
    <w:rsid w:val="00167AA7"/>
    <w:rsid w:val="00171518"/>
    <w:rsid w:val="00172585"/>
    <w:rsid w:val="0017403E"/>
    <w:rsid w:val="00174F32"/>
    <w:rsid w:val="00175249"/>
    <w:rsid w:val="0017704E"/>
    <w:rsid w:val="00177265"/>
    <w:rsid w:val="00177B30"/>
    <w:rsid w:val="001809AA"/>
    <w:rsid w:val="0018126D"/>
    <w:rsid w:val="00181974"/>
    <w:rsid w:val="00182452"/>
    <w:rsid w:val="00182CB0"/>
    <w:rsid w:val="00183C1F"/>
    <w:rsid w:val="0018618F"/>
    <w:rsid w:val="00186267"/>
    <w:rsid w:val="00190D3B"/>
    <w:rsid w:val="001931F5"/>
    <w:rsid w:val="001952FF"/>
    <w:rsid w:val="00196837"/>
    <w:rsid w:val="00197A3B"/>
    <w:rsid w:val="001A0119"/>
    <w:rsid w:val="001A626E"/>
    <w:rsid w:val="001A664E"/>
    <w:rsid w:val="001B09D1"/>
    <w:rsid w:val="001B2BC8"/>
    <w:rsid w:val="001B38C9"/>
    <w:rsid w:val="001C14CB"/>
    <w:rsid w:val="001C1CA2"/>
    <w:rsid w:val="001C2F08"/>
    <w:rsid w:val="001C4459"/>
    <w:rsid w:val="001C48F1"/>
    <w:rsid w:val="001C5C17"/>
    <w:rsid w:val="001C5F31"/>
    <w:rsid w:val="001C6FC2"/>
    <w:rsid w:val="001C7359"/>
    <w:rsid w:val="001D049D"/>
    <w:rsid w:val="001D20AA"/>
    <w:rsid w:val="001D4C27"/>
    <w:rsid w:val="001D7EB2"/>
    <w:rsid w:val="001E0477"/>
    <w:rsid w:val="001E2E2F"/>
    <w:rsid w:val="001E40B1"/>
    <w:rsid w:val="001E4749"/>
    <w:rsid w:val="001E64C6"/>
    <w:rsid w:val="001F1A9B"/>
    <w:rsid w:val="001F1ED4"/>
    <w:rsid w:val="001F3737"/>
    <w:rsid w:val="001F5019"/>
    <w:rsid w:val="001F6DC1"/>
    <w:rsid w:val="00201465"/>
    <w:rsid w:val="00203972"/>
    <w:rsid w:val="002143A3"/>
    <w:rsid w:val="0021693A"/>
    <w:rsid w:val="0021697E"/>
    <w:rsid w:val="0022030B"/>
    <w:rsid w:val="00221014"/>
    <w:rsid w:val="00222DA0"/>
    <w:rsid w:val="0022333C"/>
    <w:rsid w:val="002239C6"/>
    <w:rsid w:val="00225F50"/>
    <w:rsid w:val="00226B31"/>
    <w:rsid w:val="00227A71"/>
    <w:rsid w:val="002301A1"/>
    <w:rsid w:val="00234E51"/>
    <w:rsid w:val="00235268"/>
    <w:rsid w:val="002418B8"/>
    <w:rsid w:val="002420A7"/>
    <w:rsid w:val="00242B7D"/>
    <w:rsid w:val="00245A63"/>
    <w:rsid w:val="00246239"/>
    <w:rsid w:val="0024701F"/>
    <w:rsid w:val="00250FBA"/>
    <w:rsid w:val="00252538"/>
    <w:rsid w:val="00252BE9"/>
    <w:rsid w:val="00253105"/>
    <w:rsid w:val="0025496C"/>
    <w:rsid w:val="00256028"/>
    <w:rsid w:val="0026040B"/>
    <w:rsid w:val="002629B7"/>
    <w:rsid w:val="00267086"/>
    <w:rsid w:val="0026786E"/>
    <w:rsid w:val="00272E5A"/>
    <w:rsid w:val="00272F88"/>
    <w:rsid w:val="00273A05"/>
    <w:rsid w:val="00274951"/>
    <w:rsid w:val="00275CF4"/>
    <w:rsid w:val="002773E1"/>
    <w:rsid w:val="00283919"/>
    <w:rsid w:val="00283A5A"/>
    <w:rsid w:val="002874CC"/>
    <w:rsid w:val="00287A3A"/>
    <w:rsid w:val="002905F1"/>
    <w:rsid w:val="00290BD7"/>
    <w:rsid w:val="002948BC"/>
    <w:rsid w:val="0029675A"/>
    <w:rsid w:val="00296FD1"/>
    <w:rsid w:val="002A0257"/>
    <w:rsid w:val="002A0BCA"/>
    <w:rsid w:val="002A12F4"/>
    <w:rsid w:val="002A1C25"/>
    <w:rsid w:val="002A2483"/>
    <w:rsid w:val="002A2654"/>
    <w:rsid w:val="002A4601"/>
    <w:rsid w:val="002A53C2"/>
    <w:rsid w:val="002A541E"/>
    <w:rsid w:val="002B0754"/>
    <w:rsid w:val="002B1D2B"/>
    <w:rsid w:val="002B34ED"/>
    <w:rsid w:val="002B561B"/>
    <w:rsid w:val="002B619C"/>
    <w:rsid w:val="002C1390"/>
    <w:rsid w:val="002C3FD2"/>
    <w:rsid w:val="002C41EB"/>
    <w:rsid w:val="002C5FCF"/>
    <w:rsid w:val="002C5FED"/>
    <w:rsid w:val="002D242B"/>
    <w:rsid w:val="002D3104"/>
    <w:rsid w:val="002D5F69"/>
    <w:rsid w:val="002E1C75"/>
    <w:rsid w:val="002E6D1D"/>
    <w:rsid w:val="002F0F27"/>
    <w:rsid w:val="002F3169"/>
    <w:rsid w:val="002F7058"/>
    <w:rsid w:val="002F7862"/>
    <w:rsid w:val="0030083B"/>
    <w:rsid w:val="003035EE"/>
    <w:rsid w:val="00303C93"/>
    <w:rsid w:val="003129F3"/>
    <w:rsid w:val="0032134F"/>
    <w:rsid w:val="00322AD1"/>
    <w:rsid w:val="003231C1"/>
    <w:rsid w:val="00323887"/>
    <w:rsid w:val="00325208"/>
    <w:rsid w:val="003259A3"/>
    <w:rsid w:val="00340820"/>
    <w:rsid w:val="0034083C"/>
    <w:rsid w:val="0034131F"/>
    <w:rsid w:val="003436D2"/>
    <w:rsid w:val="003467F6"/>
    <w:rsid w:val="00346F96"/>
    <w:rsid w:val="00353443"/>
    <w:rsid w:val="003547B8"/>
    <w:rsid w:val="00354BB2"/>
    <w:rsid w:val="003555E3"/>
    <w:rsid w:val="0035751C"/>
    <w:rsid w:val="0035799B"/>
    <w:rsid w:val="00357A4D"/>
    <w:rsid w:val="003618E1"/>
    <w:rsid w:val="0036617C"/>
    <w:rsid w:val="00367AEF"/>
    <w:rsid w:val="0037701F"/>
    <w:rsid w:val="00380DA2"/>
    <w:rsid w:val="00382EAE"/>
    <w:rsid w:val="00384082"/>
    <w:rsid w:val="003853B6"/>
    <w:rsid w:val="00386FAB"/>
    <w:rsid w:val="00390777"/>
    <w:rsid w:val="003924A5"/>
    <w:rsid w:val="00393252"/>
    <w:rsid w:val="003932E2"/>
    <w:rsid w:val="003957F1"/>
    <w:rsid w:val="003A3BA9"/>
    <w:rsid w:val="003A4BB0"/>
    <w:rsid w:val="003A4FE5"/>
    <w:rsid w:val="003B02A0"/>
    <w:rsid w:val="003B17A4"/>
    <w:rsid w:val="003B2970"/>
    <w:rsid w:val="003B49C3"/>
    <w:rsid w:val="003C16C0"/>
    <w:rsid w:val="003C450A"/>
    <w:rsid w:val="003C52A0"/>
    <w:rsid w:val="003C578E"/>
    <w:rsid w:val="003C5A32"/>
    <w:rsid w:val="003C5D5E"/>
    <w:rsid w:val="003C62BD"/>
    <w:rsid w:val="003C6362"/>
    <w:rsid w:val="003C6C8A"/>
    <w:rsid w:val="003D107F"/>
    <w:rsid w:val="003D3034"/>
    <w:rsid w:val="003D4CCA"/>
    <w:rsid w:val="003D50FC"/>
    <w:rsid w:val="003D68AD"/>
    <w:rsid w:val="003D7879"/>
    <w:rsid w:val="003E0793"/>
    <w:rsid w:val="003E0F51"/>
    <w:rsid w:val="003E3962"/>
    <w:rsid w:val="003E4649"/>
    <w:rsid w:val="003E6AB6"/>
    <w:rsid w:val="003E70E7"/>
    <w:rsid w:val="003F0100"/>
    <w:rsid w:val="003F077A"/>
    <w:rsid w:val="003F1712"/>
    <w:rsid w:val="003F42A2"/>
    <w:rsid w:val="003F5000"/>
    <w:rsid w:val="003F660D"/>
    <w:rsid w:val="003F751A"/>
    <w:rsid w:val="004018A1"/>
    <w:rsid w:val="00401A3A"/>
    <w:rsid w:val="004049F9"/>
    <w:rsid w:val="00405EE1"/>
    <w:rsid w:val="004061C8"/>
    <w:rsid w:val="00406685"/>
    <w:rsid w:val="0041182F"/>
    <w:rsid w:val="00411BBB"/>
    <w:rsid w:val="004120A7"/>
    <w:rsid w:val="004124F8"/>
    <w:rsid w:val="0041255E"/>
    <w:rsid w:val="00413190"/>
    <w:rsid w:val="004154C1"/>
    <w:rsid w:val="00415D35"/>
    <w:rsid w:val="00417338"/>
    <w:rsid w:val="00417385"/>
    <w:rsid w:val="00417F5D"/>
    <w:rsid w:val="00421CEB"/>
    <w:rsid w:val="00425645"/>
    <w:rsid w:val="00425FCA"/>
    <w:rsid w:val="00426329"/>
    <w:rsid w:val="00426418"/>
    <w:rsid w:val="00427EBB"/>
    <w:rsid w:val="00430821"/>
    <w:rsid w:val="00431A70"/>
    <w:rsid w:val="00434116"/>
    <w:rsid w:val="00435D28"/>
    <w:rsid w:val="0044238C"/>
    <w:rsid w:val="0044321F"/>
    <w:rsid w:val="00444E79"/>
    <w:rsid w:val="0044651A"/>
    <w:rsid w:val="0045000A"/>
    <w:rsid w:val="00453440"/>
    <w:rsid w:val="00454019"/>
    <w:rsid w:val="004610CD"/>
    <w:rsid w:val="004629A8"/>
    <w:rsid w:val="00464A8E"/>
    <w:rsid w:val="004651D3"/>
    <w:rsid w:val="00465D5C"/>
    <w:rsid w:val="0046638D"/>
    <w:rsid w:val="0047230E"/>
    <w:rsid w:val="00472886"/>
    <w:rsid w:val="00475E18"/>
    <w:rsid w:val="00481237"/>
    <w:rsid w:val="00485272"/>
    <w:rsid w:val="00486556"/>
    <w:rsid w:val="004869DB"/>
    <w:rsid w:val="004924B4"/>
    <w:rsid w:val="00492AE4"/>
    <w:rsid w:val="00492C3C"/>
    <w:rsid w:val="004961BA"/>
    <w:rsid w:val="004A215B"/>
    <w:rsid w:val="004A3D4B"/>
    <w:rsid w:val="004A5A13"/>
    <w:rsid w:val="004B1190"/>
    <w:rsid w:val="004B1783"/>
    <w:rsid w:val="004C0E0A"/>
    <w:rsid w:val="004C32E0"/>
    <w:rsid w:val="004C46BB"/>
    <w:rsid w:val="004C5212"/>
    <w:rsid w:val="004C6258"/>
    <w:rsid w:val="004C639A"/>
    <w:rsid w:val="004C763B"/>
    <w:rsid w:val="004D0BF3"/>
    <w:rsid w:val="004D2A4C"/>
    <w:rsid w:val="004D4935"/>
    <w:rsid w:val="004D4DD3"/>
    <w:rsid w:val="004D5D4D"/>
    <w:rsid w:val="004E065E"/>
    <w:rsid w:val="004E0C04"/>
    <w:rsid w:val="004E15BD"/>
    <w:rsid w:val="004E24B8"/>
    <w:rsid w:val="004E26B5"/>
    <w:rsid w:val="004E29F0"/>
    <w:rsid w:val="004E46BA"/>
    <w:rsid w:val="004E7C8E"/>
    <w:rsid w:val="004E7D1F"/>
    <w:rsid w:val="004F2E44"/>
    <w:rsid w:val="004F384C"/>
    <w:rsid w:val="004F4065"/>
    <w:rsid w:val="004F4673"/>
    <w:rsid w:val="004F47BD"/>
    <w:rsid w:val="004F4F75"/>
    <w:rsid w:val="004F66C4"/>
    <w:rsid w:val="0050242E"/>
    <w:rsid w:val="005026B6"/>
    <w:rsid w:val="00502DDF"/>
    <w:rsid w:val="00503CE0"/>
    <w:rsid w:val="005051A2"/>
    <w:rsid w:val="00513C61"/>
    <w:rsid w:val="00514967"/>
    <w:rsid w:val="00516A29"/>
    <w:rsid w:val="00517FC7"/>
    <w:rsid w:val="00520E31"/>
    <w:rsid w:val="00524A8C"/>
    <w:rsid w:val="005257A0"/>
    <w:rsid w:val="00525A94"/>
    <w:rsid w:val="00525BAC"/>
    <w:rsid w:val="00526B31"/>
    <w:rsid w:val="005306ED"/>
    <w:rsid w:val="005308A5"/>
    <w:rsid w:val="00530CA6"/>
    <w:rsid w:val="00533CB4"/>
    <w:rsid w:val="00534550"/>
    <w:rsid w:val="00534B36"/>
    <w:rsid w:val="005357A9"/>
    <w:rsid w:val="00535E73"/>
    <w:rsid w:val="00536813"/>
    <w:rsid w:val="00540666"/>
    <w:rsid w:val="00541A51"/>
    <w:rsid w:val="0054393E"/>
    <w:rsid w:val="00544458"/>
    <w:rsid w:val="005467AF"/>
    <w:rsid w:val="00547B6B"/>
    <w:rsid w:val="005506E3"/>
    <w:rsid w:val="0055312F"/>
    <w:rsid w:val="005544CD"/>
    <w:rsid w:val="00555E2A"/>
    <w:rsid w:val="00556718"/>
    <w:rsid w:val="0055715C"/>
    <w:rsid w:val="005575F6"/>
    <w:rsid w:val="00562BA1"/>
    <w:rsid w:val="00563C38"/>
    <w:rsid w:val="005658E3"/>
    <w:rsid w:val="00567F68"/>
    <w:rsid w:val="00571B73"/>
    <w:rsid w:val="0057371E"/>
    <w:rsid w:val="00575F4E"/>
    <w:rsid w:val="00582353"/>
    <w:rsid w:val="00582593"/>
    <w:rsid w:val="00584184"/>
    <w:rsid w:val="00591256"/>
    <w:rsid w:val="00591C6A"/>
    <w:rsid w:val="00592CB4"/>
    <w:rsid w:val="00595507"/>
    <w:rsid w:val="00596AA5"/>
    <w:rsid w:val="00596BA5"/>
    <w:rsid w:val="0059791A"/>
    <w:rsid w:val="005A09AE"/>
    <w:rsid w:val="005A260D"/>
    <w:rsid w:val="005A2860"/>
    <w:rsid w:val="005A2F96"/>
    <w:rsid w:val="005A3A3A"/>
    <w:rsid w:val="005A47D3"/>
    <w:rsid w:val="005A4A10"/>
    <w:rsid w:val="005A5B04"/>
    <w:rsid w:val="005A5B5F"/>
    <w:rsid w:val="005A6877"/>
    <w:rsid w:val="005B09EB"/>
    <w:rsid w:val="005B4828"/>
    <w:rsid w:val="005B712B"/>
    <w:rsid w:val="005B7FB5"/>
    <w:rsid w:val="005C01E5"/>
    <w:rsid w:val="005C6019"/>
    <w:rsid w:val="005C7EAB"/>
    <w:rsid w:val="005D16D8"/>
    <w:rsid w:val="005D285C"/>
    <w:rsid w:val="005D3134"/>
    <w:rsid w:val="005D3704"/>
    <w:rsid w:val="005D41FE"/>
    <w:rsid w:val="005D442E"/>
    <w:rsid w:val="005D4447"/>
    <w:rsid w:val="005D5289"/>
    <w:rsid w:val="005E2F49"/>
    <w:rsid w:val="005E528B"/>
    <w:rsid w:val="005E6A5B"/>
    <w:rsid w:val="005F0AE7"/>
    <w:rsid w:val="005F0AF6"/>
    <w:rsid w:val="005F22EA"/>
    <w:rsid w:val="005F4791"/>
    <w:rsid w:val="005F4F2B"/>
    <w:rsid w:val="005F67F0"/>
    <w:rsid w:val="005F6E96"/>
    <w:rsid w:val="0060270F"/>
    <w:rsid w:val="006041B4"/>
    <w:rsid w:val="00604E7D"/>
    <w:rsid w:val="00606C15"/>
    <w:rsid w:val="00610560"/>
    <w:rsid w:val="00610A72"/>
    <w:rsid w:val="00613CB2"/>
    <w:rsid w:val="0061668C"/>
    <w:rsid w:val="00621D86"/>
    <w:rsid w:val="00626D12"/>
    <w:rsid w:val="00627461"/>
    <w:rsid w:val="00630C1C"/>
    <w:rsid w:val="00631C7A"/>
    <w:rsid w:val="0063520D"/>
    <w:rsid w:val="0063588D"/>
    <w:rsid w:val="00635E6E"/>
    <w:rsid w:val="00637671"/>
    <w:rsid w:val="00637D6C"/>
    <w:rsid w:val="00644FF1"/>
    <w:rsid w:val="006453DB"/>
    <w:rsid w:val="006469F7"/>
    <w:rsid w:val="00647060"/>
    <w:rsid w:val="0065238C"/>
    <w:rsid w:val="00653712"/>
    <w:rsid w:val="00655995"/>
    <w:rsid w:val="006565BE"/>
    <w:rsid w:val="00657270"/>
    <w:rsid w:val="00663AAD"/>
    <w:rsid w:val="00665350"/>
    <w:rsid w:val="0067009E"/>
    <w:rsid w:val="006711D8"/>
    <w:rsid w:val="0067167A"/>
    <w:rsid w:val="00672721"/>
    <w:rsid w:val="00673995"/>
    <w:rsid w:val="00676165"/>
    <w:rsid w:val="00677BD5"/>
    <w:rsid w:val="0068001B"/>
    <w:rsid w:val="00682D27"/>
    <w:rsid w:val="00685593"/>
    <w:rsid w:val="006857F8"/>
    <w:rsid w:val="00685A08"/>
    <w:rsid w:val="0068738E"/>
    <w:rsid w:val="006910B5"/>
    <w:rsid w:val="00691998"/>
    <w:rsid w:val="00692818"/>
    <w:rsid w:val="006929C2"/>
    <w:rsid w:val="00692DE3"/>
    <w:rsid w:val="00692F9C"/>
    <w:rsid w:val="00693C38"/>
    <w:rsid w:val="00694B24"/>
    <w:rsid w:val="006A3E2A"/>
    <w:rsid w:val="006A61C9"/>
    <w:rsid w:val="006A62A7"/>
    <w:rsid w:val="006A6C4F"/>
    <w:rsid w:val="006A7446"/>
    <w:rsid w:val="006A79A1"/>
    <w:rsid w:val="006B049C"/>
    <w:rsid w:val="006B0F95"/>
    <w:rsid w:val="006B1A91"/>
    <w:rsid w:val="006B1E4E"/>
    <w:rsid w:val="006B3BB1"/>
    <w:rsid w:val="006B3D1E"/>
    <w:rsid w:val="006B4788"/>
    <w:rsid w:val="006B5EF8"/>
    <w:rsid w:val="006B62E4"/>
    <w:rsid w:val="006B63B4"/>
    <w:rsid w:val="006B6A7E"/>
    <w:rsid w:val="006C026F"/>
    <w:rsid w:val="006C0737"/>
    <w:rsid w:val="006C22A7"/>
    <w:rsid w:val="006C29F6"/>
    <w:rsid w:val="006C4B43"/>
    <w:rsid w:val="006C6928"/>
    <w:rsid w:val="006D0983"/>
    <w:rsid w:val="006D0EEB"/>
    <w:rsid w:val="006D10C8"/>
    <w:rsid w:val="006D3A99"/>
    <w:rsid w:val="006D3D0E"/>
    <w:rsid w:val="006D3EB9"/>
    <w:rsid w:val="006D7B23"/>
    <w:rsid w:val="006E1A86"/>
    <w:rsid w:val="006E1E02"/>
    <w:rsid w:val="006E20F5"/>
    <w:rsid w:val="006E3D53"/>
    <w:rsid w:val="006E41B9"/>
    <w:rsid w:val="006E77CA"/>
    <w:rsid w:val="006F074C"/>
    <w:rsid w:val="006F0F4B"/>
    <w:rsid w:val="006F1CA2"/>
    <w:rsid w:val="006F284B"/>
    <w:rsid w:val="006F2D7E"/>
    <w:rsid w:val="00700F41"/>
    <w:rsid w:val="007049A3"/>
    <w:rsid w:val="007065B1"/>
    <w:rsid w:val="007067C5"/>
    <w:rsid w:val="00707767"/>
    <w:rsid w:val="007114FF"/>
    <w:rsid w:val="007149E7"/>
    <w:rsid w:val="00715A33"/>
    <w:rsid w:val="00716E43"/>
    <w:rsid w:val="007212CC"/>
    <w:rsid w:val="00722AC7"/>
    <w:rsid w:val="00723860"/>
    <w:rsid w:val="00723DB1"/>
    <w:rsid w:val="007342F9"/>
    <w:rsid w:val="0073539A"/>
    <w:rsid w:val="007373A6"/>
    <w:rsid w:val="00740BAA"/>
    <w:rsid w:val="00741242"/>
    <w:rsid w:val="00742BA0"/>
    <w:rsid w:val="00743267"/>
    <w:rsid w:val="00743C3F"/>
    <w:rsid w:val="00743CBA"/>
    <w:rsid w:val="00747C73"/>
    <w:rsid w:val="00747DB1"/>
    <w:rsid w:val="00751B2A"/>
    <w:rsid w:val="007526A4"/>
    <w:rsid w:val="0075721C"/>
    <w:rsid w:val="00762D75"/>
    <w:rsid w:val="00763E06"/>
    <w:rsid w:val="00764075"/>
    <w:rsid w:val="007644D9"/>
    <w:rsid w:val="007675D7"/>
    <w:rsid w:val="0076760E"/>
    <w:rsid w:val="00772500"/>
    <w:rsid w:val="00772B97"/>
    <w:rsid w:val="00773C72"/>
    <w:rsid w:val="007767FF"/>
    <w:rsid w:val="00777216"/>
    <w:rsid w:val="007838CE"/>
    <w:rsid w:val="00783A62"/>
    <w:rsid w:val="00785392"/>
    <w:rsid w:val="00786F33"/>
    <w:rsid w:val="007902A7"/>
    <w:rsid w:val="00794C65"/>
    <w:rsid w:val="007959C4"/>
    <w:rsid w:val="007A1528"/>
    <w:rsid w:val="007A18D3"/>
    <w:rsid w:val="007A255A"/>
    <w:rsid w:val="007A6220"/>
    <w:rsid w:val="007B03B0"/>
    <w:rsid w:val="007B3806"/>
    <w:rsid w:val="007B68BB"/>
    <w:rsid w:val="007C00EF"/>
    <w:rsid w:val="007C0111"/>
    <w:rsid w:val="007C1B57"/>
    <w:rsid w:val="007C3C12"/>
    <w:rsid w:val="007C3F3D"/>
    <w:rsid w:val="007D2D7E"/>
    <w:rsid w:val="007D37DD"/>
    <w:rsid w:val="007D5917"/>
    <w:rsid w:val="007D5E46"/>
    <w:rsid w:val="007D702D"/>
    <w:rsid w:val="007D7C47"/>
    <w:rsid w:val="007D7E4C"/>
    <w:rsid w:val="007E1205"/>
    <w:rsid w:val="007E14E7"/>
    <w:rsid w:val="007E237C"/>
    <w:rsid w:val="007E301D"/>
    <w:rsid w:val="007E3DBF"/>
    <w:rsid w:val="007F71C8"/>
    <w:rsid w:val="00800178"/>
    <w:rsid w:val="00800884"/>
    <w:rsid w:val="00800A05"/>
    <w:rsid w:val="00800F73"/>
    <w:rsid w:val="00801E5B"/>
    <w:rsid w:val="00812B6B"/>
    <w:rsid w:val="008228E1"/>
    <w:rsid w:val="008235F0"/>
    <w:rsid w:val="008248C3"/>
    <w:rsid w:val="00825EFF"/>
    <w:rsid w:val="00826233"/>
    <w:rsid w:val="008269A1"/>
    <w:rsid w:val="00834AC3"/>
    <w:rsid w:val="00835828"/>
    <w:rsid w:val="00836136"/>
    <w:rsid w:val="00843C7E"/>
    <w:rsid w:val="00844EF8"/>
    <w:rsid w:val="00845417"/>
    <w:rsid w:val="00846804"/>
    <w:rsid w:val="00847503"/>
    <w:rsid w:val="00851B26"/>
    <w:rsid w:val="008528EF"/>
    <w:rsid w:val="00852D4A"/>
    <w:rsid w:val="008535AE"/>
    <w:rsid w:val="00853C66"/>
    <w:rsid w:val="00857684"/>
    <w:rsid w:val="008606FA"/>
    <w:rsid w:val="008619C1"/>
    <w:rsid w:val="00863212"/>
    <w:rsid w:val="00864B40"/>
    <w:rsid w:val="00865FD4"/>
    <w:rsid w:val="00866FB6"/>
    <w:rsid w:val="0087093F"/>
    <w:rsid w:val="00872C9D"/>
    <w:rsid w:val="00873C5B"/>
    <w:rsid w:val="00880648"/>
    <w:rsid w:val="0088175B"/>
    <w:rsid w:val="00881EF1"/>
    <w:rsid w:val="0088494E"/>
    <w:rsid w:val="008973BE"/>
    <w:rsid w:val="008A1A1F"/>
    <w:rsid w:val="008A20F6"/>
    <w:rsid w:val="008A27A3"/>
    <w:rsid w:val="008A39B0"/>
    <w:rsid w:val="008A6E95"/>
    <w:rsid w:val="008A7286"/>
    <w:rsid w:val="008B1040"/>
    <w:rsid w:val="008B11A8"/>
    <w:rsid w:val="008B23AF"/>
    <w:rsid w:val="008B25FA"/>
    <w:rsid w:val="008C084C"/>
    <w:rsid w:val="008C2BE4"/>
    <w:rsid w:val="008C3FF6"/>
    <w:rsid w:val="008C43A7"/>
    <w:rsid w:val="008C4E34"/>
    <w:rsid w:val="008C772C"/>
    <w:rsid w:val="008D1D79"/>
    <w:rsid w:val="008D36B0"/>
    <w:rsid w:val="008D4D02"/>
    <w:rsid w:val="008D6EBC"/>
    <w:rsid w:val="008D71F3"/>
    <w:rsid w:val="008D72BF"/>
    <w:rsid w:val="008D7DF9"/>
    <w:rsid w:val="008E27F9"/>
    <w:rsid w:val="008E5E72"/>
    <w:rsid w:val="008E64A4"/>
    <w:rsid w:val="008F0063"/>
    <w:rsid w:val="008F3272"/>
    <w:rsid w:val="008F4BEA"/>
    <w:rsid w:val="008F5C97"/>
    <w:rsid w:val="00902122"/>
    <w:rsid w:val="009022CF"/>
    <w:rsid w:val="0090397C"/>
    <w:rsid w:val="00906AF0"/>
    <w:rsid w:val="00906DF8"/>
    <w:rsid w:val="00911E77"/>
    <w:rsid w:val="00913258"/>
    <w:rsid w:val="00914249"/>
    <w:rsid w:val="00915AFD"/>
    <w:rsid w:val="00917F8D"/>
    <w:rsid w:val="009225C8"/>
    <w:rsid w:val="00923794"/>
    <w:rsid w:val="00923C1F"/>
    <w:rsid w:val="009243CA"/>
    <w:rsid w:val="00925671"/>
    <w:rsid w:val="00926CBD"/>
    <w:rsid w:val="00930FB6"/>
    <w:rsid w:val="00935872"/>
    <w:rsid w:val="00940054"/>
    <w:rsid w:val="009405BB"/>
    <w:rsid w:val="00942735"/>
    <w:rsid w:val="00944D6C"/>
    <w:rsid w:val="00947C66"/>
    <w:rsid w:val="00951B60"/>
    <w:rsid w:val="009525A7"/>
    <w:rsid w:val="0095261D"/>
    <w:rsid w:val="00952B14"/>
    <w:rsid w:val="0095566E"/>
    <w:rsid w:val="00956228"/>
    <w:rsid w:val="009568B4"/>
    <w:rsid w:val="00956DE6"/>
    <w:rsid w:val="00956ECE"/>
    <w:rsid w:val="009571C6"/>
    <w:rsid w:val="0095722D"/>
    <w:rsid w:val="00961F9D"/>
    <w:rsid w:val="00962B05"/>
    <w:rsid w:val="00963D98"/>
    <w:rsid w:val="00966C8B"/>
    <w:rsid w:val="00966E1E"/>
    <w:rsid w:val="00967F70"/>
    <w:rsid w:val="00971F8A"/>
    <w:rsid w:val="009723CA"/>
    <w:rsid w:val="0097299F"/>
    <w:rsid w:val="00973062"/>
    <w:rsid w:val="009730CA"/>
    <w:rsid w:val="00975798"/>
    <w:rsid w:val="009858E3"/>
    <w:rsid w:val="009865F7"/>
    <w:rsid w:val="00991ED2"/>
    <w:rsid w:val="00992094"/>
    <w:rsid w:val="009938AB"/>
    <w:rsid w:val="009A4E4F"/>
    <w:rsid w:val="009A552F"/>
    <w:rsid w:val="009A6FD3"/>
    <w:rsid w:val="009B400E"/>
    <w:rsid w:val="009C104F"/>
    <w:rsid w:val="009C1124"/>
    <w:rsid w:val="009C4E42"/>
    <w:rsid w:val="009C7D9C"/>
    <w:rsid w:val="009D0947"/>
    <w:rsid w:val="009D34FA"/>
    <w:rsid w:val="009D454E"/>
    <w:rsid w:val="009D4D3B"/>
    <w:rsid w:val="009D542D"/>
    <w:rsid w:val="009D7705"/>
    <w:rsid w:val="009E2750"/>
    <w:rsid w:val="009F0272"/>
    <w:rsid w:val="009F1218"/>
    <w:rsid w:val="009F1FD4"/>
    <w:rsid w:val="009F281E"/>
    <w:rsid w:val="009F44F8"/>
    <w:rsid w:val="00A01EA4"/>
    <w:rsid w:val="00A02831"/>
    <w:rsid w:val="00A036C6"/>
    <w:rsid w:val="00A039C1"/>
    <w:rsid w:val="00A10377"/>
    <w:rsid w:val="00A10859"/>
    <w:rsid w:val="00A1130B"/>
    <w:rsid w:val="00A13BA0"/>
    <w:rsid w:val="00A13F2B"/>
    <w:rsid w:val="00A1412F"/>
    <w:rsid w:val="00A14FA0"/>
    <w:rsid w:val="00A15B20"/>
    <w:rsid w:val="00A2074E"/>
    <w:rsid w:val="00A21D58"/>
    <w:rsid w:val="00A22671"/>
    <w:rsid w:val="00A2398F"/>
    <w:rsid w:val="00A242F2"/>
    <w:rsid w:val="00A24E28"/>
    <w:rsid w:val="00A32E90"/>
    <w:rsid w:val="00A33795"/>
    <w:rsid w:val="00A34050"/>
    <w:rsid w:val="00A35587"/>
    <w:rsid w:val="00A36ACF"/>
    <w:rsid w:val="00A37F35"/>
    <w:rsid w:val="00A41E18"/>
    <w:rsid w:val="00A42835"/>
    <w:rsid w:val="00A4285C"/>
    <w:rsid w:val="00A43CB6"/>
    <w:rsid w:val="00A44693"/>
    <w:rsid w:val="00A45211"/>
    <w:rsid w:val="00A46D16"/>
    <w:rsid w:val="00A51330"/>
    <w:rsid w:val="00A5337D"/>
    <w:rsid w:val="00A5495A"/>
    <w:rsid w:val="00A55956"/>
    <w:rsid w:val="00A5609B"/>
    <w:rsid w:val="00A60743"/>
    <w:rsid w:val="00A619B5"/>
    <w:rsid w:val="00A61E5A"/>
    <w:rsid w:val="00A627E1"/>
    <w:rsid w:val="00A62EA0"/>
    <w:rsid w:val="00A63EEF"/>
    <w:rsid w:val="00A65158"/>
    <w:rsid w:val="00A65C1A"/>
    <w:rsid w:val="00A65CC7"/>
    <w:rsid w:val="00A65E83"/>
    <w:rsid w:val="00A665A8"/>
    <w:rsid w:val="00A674FD"/>
    <w:rsid w:val="00A71723"/>
    <w:rsid w:val="00A7285F"/>
    <w:rsid w:val="00A72F97"/>
    <w:rsid w:val="00A75057"/>
    <w:rsid w:val="00A769AA"/>
    <w:rsid w:val="00A8034E"/>
    <w:rsid w:val="00A819B3"/>
    <w:rsid w:val="00A85204"/>
    <w:rsid w:val="00A87325"/>
    <w:rsid w:val="00A87BBB"/>
    <w:rsid w:val="00A91E65"/>
    <w:rsid w:val="00A9391F"/>
    <w:rsid w:val="00A9405E"/>
    <w:rsid w:val="00A95C5B"/>
    <w:rsid w:val="00A96A03"/>
    <w:rsid w:val="00AA2D54"/>
    <w:rsid w:val="00AA3C24"/>
    <w:rsid w:val="00AA4FF1"/>
    <w:rsid w:val="00AA7146"/>
    <w:rsid w:val="00AA7C00"/>
    <w:rsid w:val="00AB38D4"/>
    <w:rsid w:val="00AB3E2B"/>
    <w:rsid w:val="00AB7227"/>
    <w:rsid w:val="00AB73B3"/>
    <w:rsid w:val="00AB7900"/>
    <w:rsid w:val="00AC152F"/>
    <w:rsid w:val="00AC424A"/>
    <w:rsid w:val="00AC59E4"/>
    <w:rsid w:val="00AC6526"/>
    <w:rsid w:val="00AD051C"/>
    <w:rsid w:val="00AD1243"/>
    <w:rsid w:val="00AD25AD"/>
    <w:rsid w:val="00AD32D9"/>
    <w:rsid w:val="00AD3C3B"/>
    <w:rsid w:val="00AD42C9"/>
    <w:rsid w:val="00AD519A"/>
    <w:rsid w:val="00AE4AA5"/>
    <w:rsid w:val="00AE5664"/>
    <w:rsid w:val="00AE5CA5"/>
    <w:rsid w:val="00AE5CEE"/>
    <w:rsid w:val="00AE720B"/>
    <w:rsid w:val="00AE7360"/>
    <w:rsid w:val="00AE736E"/>
    <w:rsid w:val="00AE7AC2"/>
    <w:rsid w:val="00AF00DF"/>
    <w:rsid w:val="00AF3B30"/>
    <w:rsid w:val="00AF4040"/>
    <w:rsid w:val="00AF490B"/>
    <w:rsid w:val="00B01536"/>
    <w:rsid w:val="00B01A6D"/>
    <w:rsid w:val="00B0342A"/>
    <w:rsid w:val="00B03FB2"/>
    <w:rsid w:val="00B04768"/>
    <w:rsid w:val="00B04EB4"/>
    <w:rsid w:val="00B04F21"/>
    <w:rsid w:val="00B05CC3"/>
    <w:rsid w:val="00B102F5"/>
    <w:rsid w:val="00B11457"/>
    <w:rsid w:val="00B114C0"/>
    <w:rsid w:val="00B14AC4"/>
    <w:rsid w:val="00B159B8"/>
    <w:rsid w:val="00B1695B"/>
    <w:rsid w:val="00B17BC1"/>
    <w:rsid w:val="00B24F86"/>
    <w:rsid w:val="00B2661B"/>
    <w:rsid w:val="00B26C0E"/>
    <w:rsid w:val="00B273F0"/>
    <w:rsid w:val="00B27AFC"/>
    <w:rsid w:val="00B31417"/>
    <w:rsid w:val="00B31BD5"/>
    <w:rsid w:val="00B342A0"/>
    <w:rsid w:val="00B35679"/>
    <w:rsid w:val="00B3567A"/>
    <w:rsid w:val="00B35A23"/>
    <w:rsid w:val="00B416D5"/>
    <w:rsid w:val="00B421E4"/>
    <w:rsid w:val="00B464C5"/>
    <w:rsid w:val="00B47379"/>
    <w:rsid w:val="00B50203"/>
    <w:rsid w:val="00B510D4"/>
    <w:rsid w:val="00B568B5"/>
    <w:rsid w:val="00B57330"/>
    <w:rsid w:val="00B57BB5"/>
    <w:rsid w:val="00B63747"/>
    <w:rsid w:val="00B64773"/>
    <w:rsid w:val="00B65827"/>
    <w:rsid w:val="00B74BC4"/>
    <w:rsid w:val="00B75642"/>
    <w:rsid w:val="00B75850"/>
    <w:rsid w:val="00B7628D"/>
    <w:rsid w:val="00B77F58"/>
    <w:rsid w:val="00B81E71"/>
    <w:rsid w:val="00B82045"/>
    <w:rsid w:val="00B83326"/>
    <w:rsid w:val="00B83807"/>
    <w:rsid w:val="00B840C8"/>
    <w:rsid w:val="00B8548A"/>
    <w:rsid w:val="00B86247"/>
    <w:rsid w:val="00B8688D"/>
    <w:rsid w:val="00B86A95"/>
    <w:rsid w:val="00B92023"/>
    <w:rsid w:val="00B93502"/>
    <w:rsid w:val="00B952CD"/>
    <w:rsid w:val="00B955A3"/>
    <w:rsid w:val="00B964FA"/>
    <w:rsid w:val="00B9725E"/>
    <w:rsid w:val="00BA02CE"/>
    <w:rsid w:val="00BA0A1E"/>
    <w:rsid w:val="00BA123C"/>
    <w:rsid w:val="00BA4F64"/>
    <w:rsid w:val="00BA5434"/>
    <w:rsid w:val="00BA6542"/>
    <w:rsid w:val="00BB1D7C"/>
    <w:rsid w:val="00BB265A"/>
    <w:rsid w:val="00BB4602"/>
    <w:rsid w:val="00BB56DB"/>
    <w:rsid w:val="00BB57E4"/>
    <w:rsid w:val="00BB5DAB"/>
    <w:rsid w:val="00BC133D"/>
    <w:rsid w:val="00BC4D4D"/>
    <w:rsid w:val="00BC53EB"/>
    <w:rsid w:val="00BD0CA2"/>
    <w:rsid w:val="00BD3DF0"/>
    <w:rsid w:val="00BD6947"/>
    <w:rsid w:val="00BE061C"/>
    <w:rsid w:val="00BE1599"/>
    <w:rsid w:val="00BE23A7"/>
    <w:rsid w:val="00BE2434"/>
    <w:rsid w:val="00BE4CA9"/>
    <w:rsid w:val="00BF0288"/>
    <w:rsid w:val="00BF21CA"/>
    <w:rsid w:val="00BF4CBE"/>
    <w:rsid w:val="00BF62B6"/>
    <w:rsid w:val="00BF7C84"/>
    <w:rsid w:val="00C005C4"/>
    <w:rsid w:val="00C04CDF"/>
    <w:rsid w:val="00C06B26"/>
    <w:rsid w:val="00C108DA"/>
    <w:rsid w:val="00C144E3"/>
    <w:rsid w:val="00C14F6E"/>
    <w:rsid w:val="00C15618"/>
    <w:rsid w:val="00C1574B"/>
    <w:rsid w:val="00C168F8"/>
    <w:rsid w:val="00C16DAC"/>
    <w:rsid w:val="00C16DF6"/>
    <w:rsid w:val="00C17283"/>
    <w:rsid w:val="00C20D86"/>
    <w:rsid w:val="00C22202"/>
    <w:rsid w:val="00C236FE"/>
    <w:rsid w:val="00C31767"/>
    <w:rsid w:val="00C3277A"/>
    <w:rsid w:val="00C3685D"/>
    <w:rsid w:val="00C36EA1"/>
    <w:rsid w:val="00C41C92"/>
    <w:rsid w:val="00C42288"/>
    <w:rsid w:val="00C42481"/>
    <w:rsid w:val="00C43360"/>
    <w:rsid w:val="00C51105"/>
    <w:rsid w:val="00C51EB8"/>
    <w:rsid w:val="00C55F3A"/>
    <w:rsid w:val="00C5789B"/>
    <w:rsid w:val="00C63E76"/>
    <w:rsid w:val="00C7271F"/>
    <w:rsid w:val="00C833F8"/>
    <w:rsid w:val="00C83B50"/>
    <w:rsid w:val="00C86C96"/>
    <w:rsid w:val="00C91A76"/>
    <w:rsid w:val="00C9236E"/>
    <w:rsid w:val="00C92E51"/>
    <w:rsid w:val="00C9321B"/>
    <w:rsid w:val="00C94A94"/>
    <w:rsid w:val="00C968C5"/>
    <w:rsid w:val="00C96B8F"/>
    <w:rsid w:val="00C97BAB"/>
    <w:rsid w:val="00CA2262"/>
    <w:rsid w:val="00CA2AA7"/>
    <w:rsid w:val="00CA2BD6"/>
    <w:rsid w:val="00CA4317"/>
    <w:rsid w:val="00CA7C68"/>
    <w:rsid w:val="00CB1577"/>
    <w:rsid w:val="00CB71D1"/>
    <w:rsid w:val="00CC5706"/>
    <w:rsid w:val="00CC6A49"/>
    <w:rsid w:val="00CC7C20"/>
    <w:rsid w:val="00CD6B45"/>
    <w:rsid w:val="00CE01EF"/>
    <w:rsid w:val="00CE0BEB"/>
    <w:rsid w:val="00CE130C"/>
    <w:rsid w:val="00CE187E"/>
    <w:rsid w:val="00CE20D1"/>
    <w:rsid w:val="00CE230F"/>
    <w:rsid w:val="00CE34EE"/>
    <w:rsid w:val="00CE3C65"/>
    <w:rsid w:val="00CE3CBF"/>
    <w:rsid w:val="00CE6ADA"/>
    <w:rsid w:val="00CE7277"/>
    <w:rsid w:val="00CF2000"/>
    <w:rsid w:val="00CF5641"/>
    <w:rsid w:val="00CF5D53"/>
    <w:rsid w:val="00CF5DE2"/>
    <w:rsid w:val="00CF672F"/>
    <w:rsid w:val="00CF6D68"/>
    <w:rsid w:val="00CF7BF7"/>
    <w:rsid w:val="00D01D8A"/>
    <w:rsid w:val="00D02429"/>
    <w:rsid w:val="00D024D8"/>
    <w:rsid w:val="00D105A7"/>
    <w:rsid w:val="00D1185C"/>
    <w:rsid w:val="00D12411"/>
    <w:rsid w:val="00D12DFA"/>
    <w:rsid w:val="00D132AA"/>
    <w:rsid w:val="00D16163"/>
    <w:rsid w:val="00D17C25"/>
    <w:rsid w:val="00D26B74"/>
    <w:rsid w:val="00D32587"/>
    <w:rsid w:val="00D329FE"/>
    <w:rsid w:val="00D34D08"/>
    <w:rsid w:val="00D36891"/>
    <w:rsid w:val="00D371AE"/>
    <w:rsid w:val="00D42608"/>
    <w:rsid w:val="00D427FC"/>
    <w:rsid w:val="00D42C1D"/>
    <w:rsid w:val="00D42D7D"/>
    <w:rsid w:val="00D443DB"/>
    <w:rsid w:val="00D44B7C"/>
    <w:rsid w:val="00D47E53"/>
    <w:rsid w:val="00D51AE4"/>
    <w:rsid w:val="00D542C2"/>
    <w:rsid w:val="00D543B4"/>
    <w:rsid w:val="00D55778"/>
    <w:rsid w:val="00D55993"/>
    <w:rsid w:val="00D55C12"/>
    <w:rsid w:val="00D56835"/>
    <w:rsid w:val="00D56DC7"/>
    <w:rsid w:val="00D5740F"/>
    <w:rsid w:val="00D57CCD"/>
    <w:rsid w:val="00D57F42"/>
    <w:rsid w:val="00D618A3"/>
    <w:rsid w:val="00D642E4"/>
    <w:rsid w:val="00D66D47"/>
    <w:rsid w:val="00D67591"/>
    <w:rsid w:val="00D728BA"/>
    <w:rsid w:val="00D738AB"/>
    <w:rsid w:val="00D81E76"/>
    <w:rsid w:val="00D82D2A"/>
    <w:rsid w:val="00D835FC"/>
    <w:rsid w:val="00D84691"/>
    <w:rsid w:val="00D84FB8"/>
    <w:rsid w:val="00D9338D"/>
    <w:rsid w:val="00D95B4F"/>
    <w:rsid w:val="00DA0334"/>
    <w:rsid w:val="00DA1D9F"/>
    <w:rsid w:val="00DA4E18"/>
    <w:rsid w:val="00DA56E2"/>
    <w:rsid w:val="00DA6413"/>
    <w:rsid w:val="00DA7814"/>
    <w:rsid w:val="00DB150F"/>
    <w:rsid w:val="00DB1616"/>
    <w:rsid w:val="00DB2416"/>
    <w:rsid w:val="00DB2BC7"/>
    <w:rsid w:val="00DB4F03"/>
    <w:rsid w:val="00DC3922"/>
    <w:rsid w:val="00DC5378"/>
    <w:rsid w:val="00DC5A6A"/>
    <w:rsid w:val="00DC5BB3"/>
    <w:rsid w:val="00DC62BF"/>
    <w:rsid w:val="00DD5D59"/>
    <w:rsid w:val="00DE664F"/>
    <w:rsid w:val="00DE6B82"/>
    <w:rsid w:val="00DE6C1D"/>
    <w:rsid w:val="00DF018A"/>
    <w:rsid w:val="00DF022F"/>
    <w:rsid w:val="00DF079A"/>
    <w:rsid w:val="00DF1C62"/>
    <w:rsid w:val="00DF22BA"/>
    <w:rsid w:val="00DF2750"/>
    <w:rsid w:val="00DF42DA"/>
    <w:rsid w:val="00DF60B3"/>
    <w:rsid w:val="00DF7269"/>
    <w:rsid w:val="00DF7A70"/>
    <w:rsid w:val="00E00671"/>
    <w:rsid w:val="00E00F65"/>
    <w:rsid w:val="00E02338"/>
    <w:rsid w:val="00E03A4E"/>
    <w:rsid w:val="00E06AD0"/>
    <w:rsid w:val="00E070FF"/>
    <w:rsid w:val="00E07AD4"/>
    <w:rsid w:val="00E11AF4"/>
    <w:rsid w:val="00E14FBD"/>
    <w:rsid w:val="00E15470"/>
    <w:rsid w:val="00E25E5D"/>
    <w:rsid w:val="00E26332"/>
    <w:rsid w:val="00E27684"/>
    <w:rsid w:val="00E329C8"/>
    <w:rsid w:val="00E40F8D"/>
    <w:rsid w:val="00E4494B"/>
    <w:rsid w:val="00E4512B"/>
    <w:rsid w:val="00E45A9F"/>
    <w:rsid w:val="00E477F9"/>
    <w:rsid w:val="00E478CC"/>
    <w:rsid w:val="00E5556E"/>
    <w:rsid w:val="00E55FA7"/>
    <w:rsid w:val="00E56FF3"/>
    <w:rsid w:val="00E60191"/>
    <w:rsid w:val="00E60E9C"/>
    <w:rsid w:val="00E63C33"/>
    <w:rsid w:val="00E63E55"/>
    <w:rsid w:val="00E640FB"/>
    <w:rsid w:val="00E662FD"/>
    <w:rsid w:val="00E669B0"/>
    <w:rsid w:val="00E67627"/>
    <w:rsid w:val="00E67945"/>
    <w:rsid w:val="00E67B2C"/>
    <w:rsid w:val="00E71A88"/>
    <w:rsid w:val="00E74EA0"/>
    <w:rsid w:val="00E75D82"/>
    <w:rsid w:val="00E75E2D"/>
    <w:rsid w:val="00E76479"/>
    <w:rsid w:val="00E77F70"/>
    <w:rsid w:val="00E8300B"/>
    <w:rsid w:val="00E8301C"/>
    <w:rsid w:val="00E8661E"/>
    <w:rsid w:val="00E87CF5"/>
    <w:rsid w:val="00E902FB"/>
    <w:rsid w:val="00E92974"/>
    <w:rsid w:val="00E94C15"/>
    <w:rsid w:val="00E972EE"/>
    <w:rsid w:val="00EA1C69"/>
    <w:rsid w:val="00EA5690"/>
    <w:rsid w:val="00EA7688"/>
    <w:rsid w:val="00EA7B0E"/>
    <w:rsid w:val="00EB0CF5"/>
    <w:rsid w:val="00EB1D68"/>
    <w:rsid w:val="00EB1DBC"/>
    <w:rsid w:val="00EB3FC5"/>
    <w:rsid w:val="00EB6AD7"/>
    <w:rsid w:val="00EC0319"/>
    <w:rsid w:val="00EC1A75"/>
    <w:rsid w:val="00EC446E"/>
    <w:rsid w:val="00EC4F04"/>
    <w:rsid w:val="00EC5991"/>
    <w:rsid w:val="00EC6C39"/>
    <w:rsid w:val="00EC7F68"/>
    <w:rsid w:val="00ED169D"/>
    <w:rsid w:val="00ED449C"/>
    <w:rsid w:val="00EE2EE6"/>
    <w:rsid w:val="00EE595A"/>
    <w:rsid w:val="00EF0C72"/>
    <w:rsid w:val="00EF20F9"/>
    <w:rsid w:val="00EF3745"/>
    <w:rsid w:val="00EF4CC3"/>
    <w:rsid w:val="00F0105C"/>
    <w:rsid w:val="00F0125F"/>
    <w:rsid w:val="00F055F0"/>
    <w:rsid w:val="00F0609A"/>
    <w:rsid w:val="00F063D2"/>
    <w:rsid w:val="00F06C81"/>
    <w:rsid w:val="00F07C14"/>
    <w:rsid w:val="00F1213C"/>
    <w:rsid w:val="00F1516C"/>
    <w:rsid w:val="00F16FC0"/>
    <w:rsid w:val="00F200FE"/>
    <w:rsid w:val="00F226A8"/>
    <w:rsid w:val="00F24A99"/>
    <w:rsid w:val="00F27BC8"/>
    <w:rsid w:val="00F30B75"/>
    <w:rsid w:val="00F317A9"/>
    <w:rsid w:val="00F31BE5"/>
    <w:rsid w:val="00F34702"/>
    <w:rsid w:val="00F34B4A"/>
    <w:rsid w:val="00F34E36"/>
    <w:rsid w:val="00F36329"/>
    <w:rsid w:val="00F37772"/>
    <w:rsid w:val="00F41EF2"/>
    <w:rsid w:val="00F44EC0"/>
    <w:rsid w:val="00F522FD"/>
    <w:rsid w:val="00F53C02"/>
    <w:rsid w:val="00F55B95"/>
    <w:rsid w:val="00F572CE"/>
    <w:rsid w:val="00F57C79"/>
    <w:rsid w:val="00F6038C"/>
    <w:rsid w:val="00F6642E"/>
    <w:rsid w:val="00F66D59"/>
    <w:rsid w:val="00F67ACA"/>
    <w:rsid w:val="00F67B33"/>
    <w:rsid w:val="00F7045F"/>
    <w:rsid w:val="00F7111F"/>
    <w:rsid w:val="00F71652"/>
    <w:rsid w:val="00F71797"/>
    <w:rsid w:val="00F72B69"/>
    <w:rsid w:val="00F74FF4"/>
    <w:rsid w:val="00F75580"/>
    <w:rsid w:val="00F7691D"/>
    <w:rsid w:val="00F77C5C"/>
    <w:rsid w:val="00F80806"/>
    <w:rsid w:val="00F82AEA"/>
    <w:rsid w:val="00F84103"/>
    <w:rsid w:val="00F85269"/>
    <w:rsid w:val="00F87122"/>
    <w:rsid w:val="00F90DEB"/>
    <w:rsid w:val="00F91DF3"/>
    <w:rsid w:val="00F93053"/>
    <w:rsid w:val="00F94916"/>
    <w:rsid w:val="00F95163"/>
    <w:rsid w:val="00F95AAD"/>
    <w:rsid w:val="00F969DF"/>
    <w:rsid w:val="00F96E4F"/>
    <w:rsid w:val="00F9795C"/>
    <w:rsid w:val="00FA019A"/>
    <w:rsid w:val="00FA23B4"/>
    <w:rsid w:val="00FA5350"/>
    <w:rsid w:val="00FA5A72"/>
    <w:rsid w:val="00FA7199"/>
    <w:rsid w:val="00FB0345"/>
    <w:rsid w:val="00FB3636"/>
    <w:rsid w:val="00FB4070"/>
    <w:rsid w:val="00FB692D"/>
    <w:rsid w:val="00FB6CE7"/>
    <w:rsid w:val="00FB7CA4"/>
    <w:rsid w:val="00FC00C0"/>
    <w:rsid w:val="00FC17BC"/>
    <w:rsid w:val="00FC6D05"/>
    <w:rsid w:val="00FD02C3"/>
    <w:rsid w:val="00FD0B0E"/>
    <w:rsid w:val="00FD364D"/>
    <w:rsid w:val="00FD36F9"/>
    <w:rsid w:val="00FD4ED9"/>
    <w:rsid w:val="00FE0503"/>
    <w:rsid w:val="00FE1AB6"/>
    <w:rsid w:val="00FE4EF8"/>
    <w:rsid w:val="00FF133F"/>
    <w:rsid w:val="00FF1912"/>
    <w:rsid w:val="00FF33BA"/>
    <w:rsid w:val="00FF4737"/>
    <w:rsid w:val="00FF494D"/>
    <w:rsid w:val="00FF5097"/>
    <w:rsid w:val="00FF62BC"/>
    <w:rsid w:val="109E569F"/>
    <w:rsid w:val="23F54E4D"/>
    <w:rsid w:val="34DFB65A"/>
    <w:rsid w:val="474E41EE"/>
    <w:rsid w:val="733BE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27778C"/>
  <w15:docId w15:val="{61F80526-ABC8-4D6A-9D66-F0FB6B743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FBA"/>
    <w:pPr>
      <w:spacing w:before="120" w:after="0" w:line="360" w:lineRule="auto"/>
      <w:ind w:firstLine="3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093969"/>
    <w:pPr>
      <w:keepNext/>
      <w:numPr>
        <w:numId w:val="9"/>
      </w:numPr>
      <w:outlineLvl w:val="0"/>
    </w:pPr>
    <w:rPr>
      <w:rFonts w:ascii="Arial" w:eastAsiaTheme="majorEastAsia" w:hAnsi="Arial" w:cstheme="majorBidi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93969"/>
    <w:pPr>
      <w:keepNext/>
      <w:numPr>
        <w:ilvl w:val="1"/>
        <w:numId w:val="9"/>
      </w:numPr>
      <w:spacing w:before="360" w:after="120"/>
      <w:outlineLvl w:val="1"/>
    </w:pPr>
    <w:rPr>
      <w:rFonts w:ascii="Arial" w:eastAsiaTheme="majorEastAsia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093969"/>
    <w:pPr>
      <w:keepNext/>
      <w:numPr>
        <w:ilvl w:val="2"/>
        <w:numId w:val="9"/>
      </w:numPr>
      <w:spacing w:before="240" w:after="120"/>
      <w:outlineLvl w:val="2"/>
    </w:pPr>
    <w:rPr>
      <w:rFonts w:ascii="Arial" w:eastAsiaTheme="majorEastAsia" w:hAnsi="Arial" w:cstheme="majorBidi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93969"/>
    <w:pPr>
      <w:keepNext/>
      <w:numPr>
        <w:ilvl w:val="3"/>
        <w:numId w:val="9"/>
      </w:numPr>
      <w:spacing w:before="240" w:after="60"/>
      <w:outlineLvl w:val="3"/>
    </w:pPr>
    <w:rPr>
      <w:rFonts w:eastAsiaTheme="majorEastAsia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93969"/>
    <w:pPr>
      <w:numPr>
        <w:ilvl w:val="4"/>
        <w:numId w:val="9"/>
      </w:numPr>
      <w:spacing w:before="240" w:after="60"/>
      <w:outlineLvl w:val="4"/>
    </w:pPr>
    <w:rPr>
      <w:rFonts w:eastAsiaTheme="majorEastAsia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93969"/>
    <w:pPr>
      <w:numPr>
        <w:ilvl w:val="5"/>
        <w:numId w:val="9"/>
      </w:numPr>
      <w:spacing w:before="240" w:after="60"/>
      <w:outlineLvl w:val="5"/>
    </w:pPr>
    <w:rPr>
      <w:rFonts w:eastAsiaTheme="majorEastAsia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93969"/>
    <w:pPr>
      <w:numPr>
        <w:ilvl w:val="6"/>
        <w:numId w:val="9"/>
      </w:numPr>
      <w:spacing w:before="240" w:after="60"/>
      <w:outlineLvl w:val="6"/>
    </w:pPr>
    <w:rPr>
      <w:rFonts w:eastAsiaTheme="majorEastAsia" w:cstheme="majorBidi"/>
      <w:szCs w:val="24"/>
    </w:rPr>
  </w:style>
  <w:style w:type="paragraph" w:styleId="Heading8">
    <w:name w:val="heading 8"/>
    <w:basedOn w:val="Normal"/>
    <w:next w:val="Normal"/>
    <w:link w:val="Heading8Char"/>
    <w:qFormat/>
    <w:rsid w:val="00093969"/>
    <w:pPr>
      <w:numPr>
        <w:ilvl w:val="7"/>
        <w:numId w:val="9"/>
      </w:numPr>
      <w:spacing w:before="240" w:after="60"/>
      <w:outlineLvl w:val="7"/>
    </w:pPr>
    <w:rPr>
      <w:rFonts w:eastAsiaTheme="majorEastAsia" w:cstheme="majorBidi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093969"/>
    <w:pPr>
      <w:numPr>
        <w:ilvl w:val="8"/>
        <w:numId w:val="9"/>
      </w:numPr>
      <w:spacing w:before="240" w:after="60"/>
      <w:outlineLvl w:val="8"/>
    </w:pPr>
    <w:rPr>
      <w:rFonts w:ascii="Arial" w:eastAsiaTheme="majorEastAsia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3969"/>
    <w:rPr>
      <w:rFonts w:ascii="Arial" w:eastAsiaTheme="majorEastAsia" w:hAnsi="Arial" w:cstheme="majorBidi"/>
      <w:b/>
      <w:bCs/>
      <w:color w:val="000000"/>
      <w:kern w:val="32"/>
      <w:sz w:val="24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rsid w:val="00093969"/>
    <w:rPr>
      <w:rFonts w:ascii="Arial" w:eastAsiaTheme="majorEastAsia" w:hAnsi="Arial" w:cs="Arial"/>
      <w:b/>
      <w:bCs/>
      <w:iCs/>
      <w:color w:val="000000"/>
      <w:sz w:val="24"/>
      <w:szCs w:val="28"/>
      <w:lang w:eastAsia="de-DE"/>
    </w:rPr>
  </w:style>
  <w:style w:type="character" w:customStyle="1" w:styleId="Heading3Char">
    <w:name w:val="Heading 3 Char"/>
    <w:basedOn w:val="DefaultParagraphFont"/>
    <w:link w:val="Heading3"/>
    <w:rsid w:val="00093969"/>
    <w:rPr>
      <w:rFonts w:ascii="Arial" w:eastAsiaTheme="majorEastAsia" w:hAnsi="Arial" w:cstheme="majorBidi"/>
      <w:bCs/>
      <w:color w:val="000000"/>
      <w:sz w:val="26"/>
      <w:szCs w:val="26"/>
      <w:lang w:eastAsia="de-DE"/>
    </w:rPr>
  </w:style>
  <w:style w:type="character" w:customStyle="1" w:styleId="Heading4Char">
    <w:name w:val="Heading 4 Char"/>
    <w:basedOn w:val="DefaultParagraphFont"/>
    <w:link w:val="Heading4"/>
    <w:rsid w:val="00093969"/>
    <w:rPr>
      <w:rFonts w:ascii="Times New Roman" w:eastAsiaTheme="majorEastAsia" w:hAnsi="Times New Roman" w:cstheme="majorBidi"/>
      <w:b/>
      <w:bCs/>
      <w:color w:val="000000"/>
      <w:sz w:val="28"/>
      <w:szCs w:val="28"/>
      <w:lang w:eastAsia="de-DE"/>
    </w:rPr>
  </w:style>
  <w:style w:type="character" w:customStyle="1" w:styleId="Heading5Char">
    <w:name w:val="Heading 5 Char"/>
    <w:basedOn w:val="DefaultParagraphFont"/>
    <w:link w:val="Heading5"/>
    <w:rsid w:val="00093969"/>
    <w:rPr>
      <w:rFonts w:ascii="Times New Roman" w:eastAsiaTheme="majorEastAsia" w:hAnsi="Times New Roman" w:cstheme="majorBidi"/>
      <w:b/>
      <w:bCs/>
      <w:i/>
      <w:iCs/>
      <w:color w:val="000000"/>
      <w:sz w:val="26"/>
      <w:szCs w:val="26"/>
      <w:lang w:eastAsia="de-DE"/>
    </w:rPr>
  </w:style>
  <w:style w:type="character" w:customStyle="1" w:styleId="Heading6Char">
    <w:name w:val="Heading 6 Char"/>
    <w:basedOn w:val="DefaultParagraphFont"/>
    <w:link w:val="Heading6"/>
    <w:rsid w:val="00093969"/>
    <w:rPr>
      <w:rFonts w:ascii="Times New Roman" w:eastAsiaTheme="majorEastAsia" w:hAnsi="Times New Roman" w:cstheme="majorBidi"/>
      <w:b/>
      <w:bCs/>
      <w:color w:val="000000"/>
      <w:lang w:eastAsia="de-DE"/>
    </w:rPr>
  </w:style>
  <w:style w:type="character" w:customStyle="1" w:styleId="Heading7Char">
    <w:name w:val="Heading 7 Char"/>
    <w:basedOn w:val="DefaultParagraphFont"/>
    <w:link w:val="Heading7"/>
    <w:rsid w:val="00093969"/>
    <w:rPr>
      <w:rFonts w:ascii="Times New Roman" w:eastAsiaTheme="majorEastAsia" w:hAnsi="Times New Roman" w:cstheme="majorBidi"/>
      <w:color w:val="000000"/>
      <w:sz w:val="24"/>
      <w:szCs w:val="24"/>
      <w:lang w:eastAsia="de-DE"/>
    </w:rPr>
  </w:style>
  <w:style w:type="character" w:customStyle="1" w:styleId="Heading8Char">
    <w:name w:val="Heading 8 Char"/>
    <w:basedOn w:val="DefaultParagraphFont"/>
    <w:link w:val="Heading8"/>
    <w:rsid w:val="00093969"/>
    <w:rPr>
      <w:rFonts w:ascii="Times New Roman" w:eastAsiaTheme="majorEastAsia" w:hAnsi="Times New Roman" w:cstheme="majorBidi"/>
      <w:i/>
      <w:iCs/>
      <w:color w:val="000000"/>
      <w:sz w:val="24"/>
      <w:szCs w:val="24"/>
      <w:lang w:eastAsia="de-DE"/>
    </w:rPr>
  </w:style>
  <w:style w:type="character" w:customStyle="1" w:styleId="Heading9Char">
    <w:name w:val="Heading 9 Char"/>
    <w:basedOn w:val="DefaultParagraphFont"/>
    <w:link w:val="Heading9"/>
    <w:rsid w:val="00093969"/>
    <w:rPr>
      <w:rFonts w:ascii="Arial" w:eastAsiaTheme="majorEastAsia" w:hAnsi="Arial" w:cs="Arial"/>
      <w:color w:val="000000"/>
      <w:lang w:eastAsia="de-DE"/>
    </w:rPr>
  </w:style>
  <w:style w:type="character" w:styleId="FollowedHyperlink">
    <w:name w:val="FollowedHyperlink"/>
    <w:rsid w:val="00093969"/>
    <w:rPr>
      <w:color w:val="800080"/>
      <w:u w:val="single"/>
    </w:rPr>
  </w:style>
  <w:style w:type="paragraph" w:styleId="BodyText">
    <w:name w:val="Body Text"/>
    <w:basedOn w:val="Normal"/>
    <w:link w:val="BodyTextChar"/>
    <w:rsid w:val="00093969"/>
    <w:pPr>
      <w:jc w:val="center"/>
    </w:pPr>
    <w:rPr>
      <w:b/>
      <w:sz w:val="40"/>
    </w:rPr>
  </w:style>
  <w:style w:type="character" w:customStyle="1" w:styleId="BodyTextChar">
    <w:name w:val="Body Text Char"/>
    <w:basedOn w:val="DefaultParagraphFont"/>
    <w:link w:val="BodyText"/>
    <w:rsid w:val="00093969"/>
    <w:rPr>
      <w:rFonts w:ascii="Times New Roman" w:eastAsia="Times New Roman" w:hAnsi="Times New Roman" w:cs="Times New Roman"/>
      <w:b/>
      <w:color w:val="000000"/>
      <w:sz w:val="40"/>
      <w:szCs w:val="20"/>
      <w:lang w:eastAsia="de-DE"/>
    </w:rPr>
  </w:style>
  <w:style w:type="paragraph" w:styleId="FootnoteText">
    <w:name w:val="footnote text"/>
    <w:basedOn w:val="Normal"/>
    <w:next w:val="TFReferencesSection"/>
    <w:link w:val="FootnoteTextChar"/>
    <w:semiHidden/>
    <w:rsid w:val="00093969"/>
  </w:style>
  <w:style w:type="character" w:customStyle="1" w:styleId="FootnoteTextChar">
    <w:name w:val="Footnote Text Char"/>
    <w:basedOn w:val="DefaultParagraphFont"/>
    <w:link w:val="FootnoteText"/>
    <w:semiHidden/>
    <w:rsid w:val="00093969"/>
    <w:rPr>
      <w:rFonts w:ascii="Times New Roman" w:eastAsia="Times New Roman" w:hAnsi="Times New Roman" w:cs="Times New Roman"/>
      <w:color w:val="000000"/>
      <w:sz w:val="24"/>
      <w:szCs w:val="20"/>
      <w:lang w:eastAsia="de-DE"/>
    </w:rPr>
  </w:style>
  <w:style w:type="paragraph" w:customStyle="1" w:styleId="TFReferencesSection">
    <w:name w:val="TF_References_Section"/>
    <w:basedOn w:val="Normal"/>
    <w:rsid w:val="00093969"/>
    <w:pPr>
      <w:spacing w:line="480" w:lineRule="auto"/>
      <w:ind w:firstLine="187"/>
    </w:pPr>
  </w:style>
  <w:style w:type="paragraph" w:customStyle="1" w:styleId="TAMainText">
    <w:name w:val="TA_Main_Text"/>
    <w:basedOn w:val="Normal"/>
    <w:rsid w:val="00093969"/>
    <w:pPr>
      <w:spacing w:line="480" w:lineRule="auto"/>
      <w:ind w:firstLine="202"/>
    </w:pPr>
  </w:style>
  <w:style w:type="paragraph" w:customStyle="1" w:styleId="BATitle">
    <w:name w:val="BA_Title"/>
    <w:basedOn w:val="Normal"/>
    <w:next w:val="BBAuthorName"/>
    <w:rsid w:val="00093969"/>
    <w:pPr>
      <w:spacing w:before="720" w:after="360" w:line="480" w:lineRule="auto"/>
      <w:jc w:val="center"/>
    </w:pPr>
    <w:rPr>
      <w:sz w:val="44"/>
    </w:rPr>
  </w:style>
  <w:style w:type="paragraph" w:customStyle="1" w:styleId="BBAuthorName">
    <w:name w:val="BB_Author_Name"/>
    <w:basedOn w:val="Normal"/>
    <w:next w:val="BCAuthorAddress"/>
    <w:rsid w:val="00093969"/>
    <w:pPr>
      <w:spacing w:after="240" w:line="480" w:lineRule="auto"/>
      <w:jc w:val="center"/>
    </w:pPr>
    <w:rPr>
      <w:i/>
    </w:rPr>
  </w:style>
  <w:style w:type="paragraph" w:customStyle="1" w:styleId="BCAuthorAddress">
    <w:name w:val="BC_Author_Address"/>
    <w:basedOn w:val="Normal"/>
    <w:next w:val="BIEmailAddress"/>
    <w:rsid w:val="00093969"/>
    <w:pPr>
      <w:spacing w:after="240" w:line="480" w:lineRule="auto"/>
      <w:jc w:val="center"/>
    </w:pPr>
  </w:style>
  <w:style w:type="paragraph" w:customStyle="1" w:styleId="BIEmailAddress">
    <w:name w:val="BI_Email_Address"/>
    <w:basedOn w:val="Normal"/>
    <w:next w:val="AIReceivedDate"/>
    <w:rsid w:val="00093969"/>
    <w:pPr>
      <w:spacing w:line="480" w:lineRule="auto"/>
    </w:pPr>
  </w:style>
  <w:style w:type="paragraph" w:customStyle="1" w:styleId="AIReceivedDate">
    <w:name w:val="AI_Received_Date"/>
    <w:basedOn w:val="Normal"/>
    <w:next w:val="BDAbstract"/>
    <w:rsid w:val="00093969"/>
    <w:pPr>
      <w:spacing w:after="240" w:line="480" w:lineRule="auto"/>
    </w:pPr>
    <w:rPr>
      <w:b/>
    </w:rPr>
  </w:style>
  <w:style w:type="paragraph" w:customStyle="1" w:styleId="BDAbstract">
    <w:name w:val="BD_Abstract"/>
    <w:basedOn w:val="Normal"/>
    <w:next w:val="TAMainText"/>
    <w:rsid w:val="00093969"/>
    <w:pPr>
      <w:spacing w:before="360" w:after="360" w:line="480" w:lineRule="auto"/>
    </w:pPr>
  </w:style>
  <w:style w:type="paragraph" w:customStyle="1" w:styleId="TDAcknowledgments">
    <w:name w:val="TD_Acknowledgments"/>
    <w:basedOn w:val="Normal"/>
    <w:next w:val="Normal"/>
    <w:rsid w:val="00093969"/>
    <w:pPr>
      <w:spacing w:before="200" w:line="480" w:lineRule="auto"/>
      <w:ind w:firstLine="202"/>
    </w:pPr>
  </w:style>
  <w:style w:type="paragraph" w:customStyle="1" w:styleId="TESupportingInformation">
    <w:name w:val="TE_Supporting_Information"/>
    <w:basedOn w:val="Normal"/>
    <w:next w:val="Normal"/>
    <w:rsid w:val="00093969"/>
    <w:pPr>
      <w:spacing w:line="480" w:lineRule="auto"/>
      <w:ind w:firstLine="187"/>
    </w:pPr>
  </w:style>
  <w:style w:type="paragraph" w:customStyle="1" w:styleId="VCSchemeTitle">
    <w:name w:val="VC_Scheme_Title"/>
    <w:basedOn w:val="Normal"/>
    <w:next w:val="Normal"/>
    <w:rsid w:val="00093969"/>
    <w:pPr>
      <w:spacing w:line="480" w:lineRule="auto"/>
    </w:pPr>
  </w:style>
  <w:style w:type="paragraph" w:customStyle="1" w:styleId="VDTableTitle">
    <w:name w:val="VD_Table_Title"/>
    <w:basedOn w:val="Normal"/>
    <w:next w:val="Normal"/>
    <w:rsid w:val="00093969"/>
    <w:pPr>
      <w:spacing w:line="480" w:lineRule="auto"/>
    </w:pPr>
  </w:style>
  <w:style w:type="paragraph" w:customStyle="1" w:styleId="VAFigureCaption">
    <w:name w:val="VA_Figure_Caption"/>
    <w:basedOn w:val="Normal"/>
    <w:next w:val="Normal"/>
    <w:rsid w:val="00093969"/>
    <w:pPr>
      <w:spacing w:line="480" w:lineRule="auto"/>
    </w:pPr>
  </w:style>
  <w:style w:type="paragraph" w:customStyle="1" w:styleId="VBChartTitle">
    <w:name w:val="VB_Chart_Title"/>
    <w:basedOn w:val="Normal"/>
    <w:next w:val="Normal"/>
    <w:rsid w:val="00093969"/>
    <w:pPr>
      <w:spacing w:line="480" w:lineRule="auto"/>
    </w:pPr>
  </w:style>
  <w:style w:type="paragraph" w:customStyle="1" w:styleId="FETableFootnote">
    <w:name w:val="FE_Table_Footnote"/>
    <w:basedOn w:val="Normal"/>
    <w:next w:val="Normal"/>
    <w:rsid w:val="00093969"/>
    <w:pPr>
      <w:ind w:firstLine="187"/>
    </w:pPr>
  </w:style>
  <w:style w:type="paragraph" w:customStyle="1" w:styleId="FCChartFootnote">
    <w:name w:val="FC_Chart_Footnote"/>
    <w:basedOn w:val="Normal"/>
    <w:next w:val="Normal"/>
    <w:rsid w:val="00093969"/>
    <w:pPr>
      <w:ind w:firstLine="187"/>
    </w:pPr>
  </w:style>
  <w:style w:type="paragraph" w:customStyle="1" w:styleId="FDSchemeFootnote">
    <w:name w:val="FD_Scheme_Footnote"/>
    <w:basedOn w:val="Normal"/>
    <w:next w:val="Normal"/>
    <w:rsid w:val="00093969"/>
    <w:pPr>
      <w:ind w:firstLine="187"/>
    </w:pPr>
  </w:style>
  <w:style w:type="paragraph" w:customStyle="1" w:styleId="TCTableBody">
    <w:name w:val="TC_Table_Body"/>
    <w:basedOn w:val="Normal"/>
    <w:rsid w:val="00093969"/>
  </w:style>
  <w:style w:type="paragraph" w:customStyle="1" w:styleId="AFTitleRunningHead">
    <w:name w:val="AF_Title_Running_Head"/>
    <w:basedOn w:val="Normal"/>
    <w:next w:val="TAMainText"/>
    <w:rsid w:val="00093969"/>
    <w:pPr>
      <w:spacing w:line="480" w:lineRule="auto"/>
    </w:pPr>
  </w:style>
  <w:style w:type="paragraph" w:customStyle="1" w:styleId="BEAuthorBiography">
    <w:name w:val="BE_Author_Biography"/>
    <w:basedOn w:val="Normal"/>
    <w:rsid w:val="00093969"/>
    <w:pPr>
      <w:spacing w:line="480" w:lineRule="auto"/>
    </w:pPr>
  </w:style>
  <w:style w:type="paragraph" w:customStyle="1" w:styleId="FACorrespondingAuthorFootnote">
    <w:name w:val="FA_Corresponding_Author_Footnote"/>
    <w:basedOn w:val="Normal"/>
    <w:next w:val="TAMainText"/>
    <w:rsid w:val="00093969"/>
    <w:pPr>
      <w:spacing w:line="480" w:lineRule="auto"/>
    </w:pPr>
  </w:style>
  <w:style w:type="paragraph" w:customStyle="1" w:styleId="SNSynopsisTOC">
    <w:name w:val="SN_Synopsis_TOC"/>
    <w:basedOn w:val="Normal"/>
    <w:rsid w:val="00093969"/>
    <w:pPr>
      <w:spacing w:line="480" w:lineRule="auto"/>
    </w:pPr>
  </w:style>
  <w:style w:type="character" w:styleId="Hyperlink">
    <w:name w:val="Hyperlink"/>
    <w:rsid w:val="0009396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0939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969"/>
    <w:rPr>
      <w:rFonts w:ascii="Times New Roman" w:eastAsia="Times New Roman" w:hAnsi="Times New Roman" w:cs="Times New Roman"/>
      <w:color w:val="000000"/>
      <w:sz w:val="24"/>
      <w:szCs w:val="20"/>
      <w:lang w:eastAsia="de-DE"/>
    </w:rPr>
  </w:style>
  <w:style w:type="paragraph" w:customStyle="1" w:styleId="BGKeywords">
    <w:name w:val="BG_Keywords"/>
    <w:basedOn w:val="Normal"/>
    <w:rsid w:val="00093969"/>
    <w:pPr>
      <w:spacing w:line="480" w:lineRule="auto"/>
    </w:pPr>
  </w:style>
  <w:style w:type="paragraph" w:customStyle="1" w:styleId="BHBriefs">
    <w:name w:val="BH_Briefs"/>
    <w:basedOn w:val="Normal"/>
    <w:rsid w:val="00093969"/>
    <w:pPr>
      <w:spacing w:line="480" w:lineRule="auto"/>
    </w:pPr>
  </w:style>
  <w:style w:type="character" w:styleId="PageNumber">
    <w:name w:val="page number"/>
    <w:basedOn w:val="DefaultParagraphFont"/>
    <w:rsid w:val="00093969"/>
  </w:style>
  <w:style w:type="paragraph" w:styleId="BalloonText">
    <w:name w:val="Balloon Text"/>
    <w:basedOn w:val="Normal"/>
    <w:link w:val="BalloonTextChar"/>
    <w:semiHidden/>
    <w:rsid w:val="000939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93969"/>
    <w:rPr>
      <w:rFonts w:ascii="Tahoma" w:eastAsia="Times New Roman" w:hAnsi="Tahoma" w:cs="Tahoma"/>
      <w:color w:val="000000"/>
      <w:sz w:val="16"/>
      <w:szCs w:val="16"/>
      <w:lang w:eastAsia="de-DE"/>
    </w:rPr>
  </w:style>
  <w:style w:type="paragraph" w:customStyle="1" w:styleId="StyleFACorrespondingAuthorFootnote7pt">
    <w:name w:val="Style FA_Corresponding_Author_Footnote + 7 pt"/>
    <w:basedOn w:val="Normal"/>
    <w:next w:val="BGKeywords"/>
    <w:link w:val="StyleFACorrespondingAuthorFootnote7ptChar"/>
    <w:autoRedefine/>
    <w:rsid w:val="00093969"/>
    <w:pPr>
      <w:jc w:val="left"/>
    </w:pPr>
    <w:rPr>
      <w:rFonts w:ascii="Arno Pro" w:hAnsi="Arno Pro"/>
      <w:kern w:val="20"/>
      <w:sz w:val="18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093969"/>
    <w:rPr>
      <w:rFonts w:ascii="Arno Pro" w:eastAsia="Times New Roman" w:hAnsi="Arno Pro" w:cs="Times New Roman"/>
      <w:color w:val="000000"/>
      <w:kern w:val="20"/>
      <w:sz w:val="18"/>
      <w:szCs w:val="20"/>
      <w:lang w:eastAsia="de-DE"/>
    </w:rPr>
  </w:style>
  <w:style w:type="paragraph" w:customStyle="1" w:styleId="FAAuthorInfoSubtitle">
    <w:name w:val="FA_Author_Info_Subtitle"/>
    <w:basedOn w:val="Normal"/>
    <w:link w:val="FAAuthorInfoSubtitleChar"/>
    <w:autoRedefine/>
    <w:rsid w:val="00093969"/>
    <w:pPr>
      <w:spacing w:after="60" w:line="480" w:lineRule="auto"/>
      <w:jc w:val="left"/>
    </w:pPr>
    <w:rPr>
      <w:b/>
    </w:rPr>
  </w:style>
  <w:style w:type="character" w:customStyle="1" w:styleId="FAAuthorInfoSubtitleChar">
    <w:name w:val="FA_Author_Info_Subtitle Char"/>
    <w:link w:val="FAAuthorInfoSubtitle"/>
    <w:rsid w:val="00093969"/>
    <w:rPr>
      <w:rFonts w:ascii="Times New Roman" w:eastAsia="Times New Roman" w:hAnsi="Times New Roman" w:cs="Times New Roman"/>
      <w:b/>
      <w:color w:val="000000"/>
      <w:sz w:val="24"/>
      <w:szCs w:val="20"/>
      <w:lang w:eastAsia="de-DE"/>
    </w:rPr>
  </w:style>
  <w:style w:type="paragraph" w:customStyle="1" w:styleId="Default">
    <w:name w:val="Default"/>
    <w:rsid w:val="00093969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093969"/>
    <w:pPr>
      <w:spacing w:before="240" w:after="60"/>
      <w:ind w:firstLine="0"/>
      <w:jc w:val="left"/>
      <w:outlineLvl w:val="0"/>
    </w:pPr>
    <w:rPr>
      <w:rFonts w:ascii="Arial" w:eastAsiaTheme="majorEastAsia" w:hAnsi="Arial" w:cs="Arial"/>
      <w:b/>
      <w:bCs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093969"/>
    <w:rPr>
      <w:rFonts w:ascii="Arial" w:eastAsiaTheme="majorEastAsia" w:hAnsi="Arial" w:cs="Arial"/>
      <w:b/>
      <w:bCs/>
      <w:color w:val="000000"/>
      <w:kern w:val="28"/>
      <w:sz w:val="36"/>
      <w:szCs w:val="36"/>
      <w:lang w:eastAsia="de-DE"/>
    </w:rPr>
  </w:style>
  <w:style w:type="paragraph" w:styleId="Subtitle">
    <w:name w:val="Subtitle"/>
    <w:basedOn w:val="Normal"/>
    <w:link w:val="SubtitleChar"/>
    <w:qFormat/>
    <w:rsid w:val="00093969"/>
    <w:pPr>
      <w:spacing w:after="60"/>
      <w:outlineLvl w:val="1"/>
    </w:pPr>
    <w:rPr>
      <w:rFonts w:ascii="Arial" w:eastAsiaTheme="majorEastAsia" w:hAnsi="Arial" w:cs="Arial"/>
      <w:b/>
      <w:szCs w:val="24"/>
    </w:rPr>
  </w:style>
  <w:style w:type="character" w:customStyle="1" w:styleId="SubtitleChar">
    <w:name w:val="Subtitle Char"/>
    <w:basedOn w:val="DefaultParagraphFont"/>
    <w:link w:val="Subtitle"/>
    <w:rsid w:val="00093969"/>
    <w:rPr>
      <w:rFonts w:ascii="Arial" w:eastAsiaTheme="majorEastAsia" w:hAnsi="Arial" w:cs="Arial"/>
      <w:b/>
      <w:color w:val="000000"/>
      <w:sz w:val="24"/>
      <w:szCs w:val="24"/>
      <w:lang w:eastAsia="de-DE"/>
    </w:rPr>
  </w:style>
  <w:style w:type="paragraph" w:styleId="Caption">
    <w:name w:val="caption"/>
    <w:basedOn w:val="Normal"/>
    <w:next w:val="Normal"/>
    <w:unhideWhenUsed/>
    <w:qFormat/>
    <w:rsid w:val="00093969"/>
    <w:pPr>
      <w:spacing w:before="0" w:after="200" w:line="276" w:lineRule="auto"/>
    </w:pPr>
    <w:rPr>
      <w:b/>
      <w:bCs/>
      <w:color w:val="auto"/>
      <w:szCs w:val="24"/>
    </w:rPr>
  </w:style>
  <w:style w:type="table" w:styleId="TableGrid">
    <w:name w:val="Table Grid"/>
    <w:basedOn w:val="TableNormal"/>
    <w:rsid w:val="00093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09396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93969"/>
    <w:rPr>
      <w:rFonts w:ascii="Times New Roman" w:eastAsia="Times New Roman" w:hAnsi="Times New Roman" w:cs="Times New Roman"/>
      <w:noProof/>
      <w:color w:val="000000"/>
      <w:sz w:val="24"/>
      <w:szCs w:val="20"/>
      <w:lang w:eastAsia="de-DE"/>
    </w:rPr>
  </w:style>
  <w:style w:type="paragraph" w:customStyle="1" w:styleId="EndNoteBibliography">
    <w:name w:val="EndNote Bibliography"/>
    <w:basedOn w:val="Normal"/>
    <w:link w:val="EndNoteBibliographyChar"/>
    <w:rsid w:val="00093969"/>
    <w:pPr>
      <w:spacing w:line="240" w:lineRule="auto"/>
      <w:jc w:val="left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93969"/>
    <w:rPr>
      <w:rFonts w:ascii="Times New Roman" w:eastAsia="Times New Roman" w:hAnsi="Times New Roman" w:cs="Times New Roman"/>
      <w:noProof/>
      <w:color w:val="000000"/>
      <w:sz w:val="24"/>
      <w:szCs w:val="20"/>
      <w:lang w:eastAsia="de-DE"/>
    </w:rPr>
  </w:style>
  <w:style w:type="character" w:styleId="CommentReference">
    <w:name w:val="annotation reference"/>
    <w:basedOn w:val="DefaultParagraphFont"/>
    <w:semiHidden/>
    <w:unhideWhenUsed/>
    <w:rsid w:val="0009396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9396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93969"/>
    <w:rPr>
      <w:rFonts w:ascii="Times New Roman" w:eastAsia="Times New Roman" w:hAnsi="Times New Roman" w:cs="Times New Roman"/>
      <w:color w:val="000000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939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93969"/>
    <w:rPr>
      <w:rFonts w:ascii="Times New Roman" w:eastAsia="Times New Roman" w:hAnsi="Times New Roman" w:cs="Times New Roman"/>
      <w:b/>
      <w:bCs/>
      <w:color w:val="000000"/>
      <w:sz w:val="20"/>
      <w:szCs w:val="20"/>
      <w:lang w:eastAsia="de-DE"/>
    </w:rPr>
  </w:style>
  <w:style w:type="paragraph" w:styleId="ListParagraph">
    <w:name w:val="List Paragraph"/>
    <w:basedOn w:val="Normal"/>
    <w:uiPriority w:val="34"/>
    <w:qFormat/>
    <w:rsid w:val="00093969"/>
    <w:pPr>
      <w:ind w:left="720"/>
      <w:contextualSpacing/>
    </w:pPr>
  </w:style>
  <w:style w:type="character" w:styleId="LineNumber">
    <w:name w:val="line number"/>
    <w:basedOn w:val="DefaultParagraphFont"/>
    <w:semiHidden/>
    <w:unhideWhenUsed/>
    <w:rsid w:val="00093969"/>
  </w:style>
  <w:style w:type="character" w:styleId="PlaceholderText">
    <w:name w:val="Placeholder Text"/>
    <w:basedOn w:val="DefaultParagraphFont"/>
    <w:uiPriority w:val="99"/>
    <w:semiHidden/>
    <w:rsid w:val="00093969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704E"/>
    <w:pPr>
      <w:spacing w:before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704E"/>
    <w:rPr>
      <w:rFonts w:ascii="Times New Roman" w:eastAsia="Times New Roman" w:hAnsi="Times New Roman" w:cs="Times New Roman"/>
      <w:color w:val="000000"/>
      <w:sz w:val="20"/>
      <w:szCs w:val="20"/>
      <w:lang w:eastAsia="de-DE"/>
    </w:rPr>
  </w:style>
  <w:style w:type="character" w:styleId="EndnoteReference">
    <w:name w:val="endnote reference"/>
    <w:basedOn w:val="DefaultParagraphFont"/>
    <w:uiPriority w:val="99"/>
    <w:unhideWhenUsed/>
    <w:rsid w:val="0017704E"/>
    <w:rPr>
      <w:vertAlign w:val="superscript"/>
    </w:rPr>
  </w:style>
  <w:style w:type="paragraph" w:styleId="Revision">
    <w:name w:val="Revision"/>
    <w:hidden/>
    <w:uiPriority w:val="99"/>
    <w:semiHidden/>
    <w:rsid w:val="004E065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A60743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743"/>
    <w:rPr>
      <w:rFonts w:ascii="Times New Roman" w:eastAsia="Times New Roman" w:hAnsi="Times New Roman" w:cs="Times New Roman"/>
      <w:color w:val="000000"/>
      <w:sz w:val="24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0867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02D40-3A1D-46CA-86EC-A7206D7D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5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C</dc:creator>
  <cp:keywords/>
  <dc:description/>
  <cp:lastModifiedBy>Christopher D Cappa</cp:lastModifiedBy>
  <cp:revision>29</cp:revision>
  <cp:lastPrinted>2020-06-11T18:52:00Z</cp:lastPrinted>
  <dcterms:created xsi:type="dcterms:W3CDTF">2020-07-26T03:14:00Z</dcterms:created>
  <dcterms:modified xsi:type="dcterms:W3CDTF">2021-01-06T17:56:00Z</dcterms:modified>
</cp:coreProperties>
</file>